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76" w:rsidRPr="00E500C1" w:rsidRDefault="00ED0876" w:rsidP="00ED0876">
      <w:pPr>
        <w:pStyle w:val="ac"/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E500C1">
        <w:rPr>
          <w:rFonts w:ascii="Arial" w:hAnsi="Arial" w:cs="Arial"/>
          <w:sz w:val="24"/>
          <w:szCs w:val="24"/>
        </w:rPr>
        <w:t xml:space="preserve">АДМИНИСТРАЦИЯ  </w:t>
      </w:r>
      <w:r w:rsidR="00E500C1" w:rsidRPr="00E500C1">
        <w:rPr>
          <w:rFonts w:ascii="Arial" w:hAnsi="Arial" w:cs="Arial"/>
          <w:sz w:val="24"/>
          <w:szCs w:val="24"/>
        </w:rPr>
        <w:t>СИБИР</w:t>
      </w:r>
      <w:r w:rsidRPr="00E500C1">
        <w:rPr>
          <w:rFonts w:ascii="Arial" w:hAnsi="Arial" w:cs="Arial"/>
          <w:sz w:val="24"/>
          <w:szCs w:val="24"/>
        </w:rPr>
        <w:t>СКОГО</w:t>
      </w:r>
      <w:proofErr w:type="gramEnd"/>
      <w:r w:rsidRPr="00E500C1">
        <w:rPr>
          <w:rFonts w:ascii="Arial" w:hAnsi="Arial" w:cs="Arial"/>
          <w:sz w:val="24"/>
          <w:szCs w:val="24"/>
        </w:rPr>
        <w:t xml:space="preserve">  СЕЛЬСОВЕТА </w:t>
      </w:r>
    </w:p>
    <w:p w:rsidR="00ED0876" w:rsidRPr="00E500C1" w:rsidRDefault="00ED0876" w:rsidP="00ED0876">
      <w:pPr>
        <w:pStyle w:val="ac"/>
        <w:spacing w:after="0"/>
        <w:jc w:val="center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00C1">
        <w:rPr>
          <w:rFonts w:ascii="Arial" w:hAnsi="Arial" w:cs="Arial"/>
          <w:sz w:val="24"/>
          <w:szCs w:val="24"/>
        </w:rPr>
        <w:t>КУПИНСКОГО  РАЙОНА</w:t>
      </w:r>
      <w:proofErr w:type="gramEnd"/>
      <w:r w:rsidRPr="00E500C1">
        <w:rPr>
          <w:rFonts w:ascii="Arial" w:hAnsi="Arial" w:cs="Arial"/>
          <w:sz w:val="24"/>
          <w:szCs w:val="24"/>
        </w:rPr>
        <w:t xml:space="preserve">  НОВОСИБИРСКОЙ ОБЛАСТИ</w:t>
      </w:r>
    </w:p>
    <w:p w:rsidR="00ED0876" w:rsidRPr="00E500C1" w:rsidRDefault="00ED0876" w:rsidP="00ED0876">
      <w:pPr>
        <w:pStyle w:val="1"/>
        <w:keepNext w:val="0"/>
        <w:widowControl w:val="0"/>
        <w:jc w:val="center"/>
        <w:rPr>
          <w:rFonts w:ascii="Arial" w:hAnsi="Arial" w:cs="Arial"/>
          <w:color w:val="auto"/>
          <w:sz w:val="24"/>
          <w:szCs w:val="24"/>
        </w:rPr>
      </w:pPr>
      <w:r w:rsidRPr="00E500C1">
        <w:rPr>
          <w:rFonts w:ascii="Arial" w:hAnsi="Arial" w:cs="Arial"/>
          <w:color w:val="auto"/>
          <w:sz w:val="24"/>
          <w:szCs w:val="24"/>
        </w:rPr>
        <w:t>П О С Т А Н О В Л Е Н И Е</w:t>
      </w:r>
    </w:p>
    <w:p w:rsidR="00ED0876" w:rsidRPr="00E500C1" w:rsidRDefault="00E500C1" w:rsidP="00ED0876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sz w:val="24"/>
          <w:szCs w:val="24"/>
        </w:rPr>
        <w:t>3</w:t>
      </w:r>
      <w:r w:rsidR="000E3494" w:rsidRPr="00E500C1">
        <w:rPr>
          <w:rFonts w:ascii="Arial" w:hAnsi="Arial" w:cs="Arial"/>
          <w:sz w:val="24"/>
          <w:szCs w:val="24"/>
        </w:rPr>
        <w:t>1.0</w:t>
      </w:r>
      <w:r w:rsidRPr="00E500C1">
        <w:rPr>
          <w:rFonts w:ascii="Arial" w:hAnsi="Arial" w:cs="Arial"/>
          <w:sz w:val="24"/>
          <w:szCs w:val="24"/>
        </w:rPr>
        <w:t>3</w:t>
      </w:r>
      <w:r w:rsidR="00ED0876" w:rsidRPr="00E500C1">
        <w:rPr>
          <w:rFonts w:ascii="Arial" w:hAnsi="Arial" w:cs="Arial"/>
          <w:sz w:val="24"/>
          <w:szCs w:val="24"/>
        </w:rPr>
        <w:t xml:space="preserve">.2025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ED0876" w:rsidRPr="00E500C1">
        <w:rPr>
          <w:rFonts w:ascii="Arial" w:hAnsi="Arial" w:cs="Arial"/>
          <w:sz w:val="24"/>
          <w:szCs w:val="24"/>
        </w:rPr>
        <w:t xml:space="preserve"> № 1</w:t>
      </w:r>
      <w:r w:rsidRPr="00E500C1">
        <w:rPr>
          <w:rFonts w:ascii="Arial" w:hAnsi="Arial" w:cs="Arial"/>
          <w:sz w:val="24"/>
          <w:szCs w:val="24"/>
        </w:rPr>
        <w:t>6</w:t>
      </w:r>
    </w:p>
    <w:p w:rsidR="00ED0876" w:rsidRPr="00E500C1" w:rsidRDefault="00E500C1" w:rsidP="00ED0876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sz w:val="24"/>
          <w:szCs w:val="24"/>
        </w:rPr>
        <w:t>п</w:t>
      </w:r>
      <w:r w:rsidR="00ED0876" w:rsidRPr="00E500C1">
        <w:rPr>
          <w:rFonts w:ascii="Arial" w:hAnsi="Arial" w:cs="Arial"/>
          <w:sz w:val="24"/>
          <w:szCs w:val="24"/>
        </w:rPr>
        <w:t xml:space="preserve">. </w:t>
      </w:r>
      <w:r w:rsidRPr="00E500C1">
        <w:rPr>
          <w:rFonts w:ascii="Arial" w:hAnsi="Arial" w:cs="Arial"/>
          <w:sz w:val="24"/>
          <w:szCs w:val="24"/>
        </w:rPr>
        <w:t>Сибирский</w:t>
      </w:r>
    </w:p>
    <w:p w:rsidR="00592370" w:rsidRPr="00E500C1" w:rsidRDefault="00592370" w:rsidP="006021E2">
      <w:pPr>
        <w:pStyle w:val="a4"/>
        <w:ind w:firstLine="0"/>
        <w:jc w:val="center"/>
        <w:rPr>
          <w:rFonts w:ascii="Arial" w:hAnsi="Arial" w:cs="Arial"/>
          <w:sz w:val="24"/>
          <w:szCs w:val="24"/>
        </w:rPr>
      </w:pPr>
    </w:p>
    <w:p w:rsidR="00EF4136" w:rsidRPr="00E500C1" w:rsidRDefault="00EF4136" w:rsidP="00EF4136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firstLine="468"/>
        <w:jc w:val="center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sz w:val="24"/>
          <w:szCs w:val="24"/>
        </w:rPr>
        <w:t>Об утверждении Плана реализации работы по снижению количества отказов</w:t>
      </w:r>
    </w:p>
    <w:p w:rsidR="001548AF" w:rsidRPr="00E500C1" w:rsidRDefault="00EF4136" w:rsidP="00EF4136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firstLine="468"/>
        <w:jc w:val="center"/>
        <w:rPr>
          <w:rFonts w:ascii="Arial" w:hAnsi="Arial" w:cs="Arial"/>
          <w:sz w:val="24"/>
          <w:szCs w:val="24"/>
        </w:rPr>
      </w:pPr>
      <w:proofErr w:type="gramStart"/>
      <w:r w:rsidRPr="00E500C1">
        <w:rPr>
          <w:rFonts w:ascii="Arial" w:hAnsi="Arial" w:cs="Arial"/>
          <w:sz w:val="24"/>
          <w:szCs w:val="24"/>
        </w:rPr>
        <w:t>органами</w:t>
      </w:r>
      <w:proofErr w:type="gramEnd"/>
      <w:r w:rsidRPr="00E500C1">
        <w:rPr>
          <w:rFonts w:ascii="Arial" w:hAnsi="Arial" w:cs="Arial"/>
          <w:sz w:val="24"/>
          <w:szCs w:val="24"/>
        </w:rPr>
        <w:t xml:space="preserve"> прокуратуры в согласовании проведения внеплановых контрольных (надзорных) мероприятий</w:t>
      </w:r>
      <w:r w:rsidR="004E5BE5" w:rsidRPr="00E500C1">
        <w:rPr>
          <w:rFonts w:ascii="Arial" w:hAnsi="Arial" w:cs="Arial"/>
          <w:sz w:val="24"/>
          <w:szCs w:val="24"/>
        </w:rPr>
        <w:t xml:space="preserve"> </w:t>
      </w:r>
      <w:r w:rsidRPr="00E500C1">
        <w:rPr>
          <w:rFonts w:ascii="Arial" w:hAnsi="Arial" w:cs="Arial"/>
          <w:sz w:val="24"/>
          <w:szCs w:val="24"/>
        </w:rPr>
        <w:t>на основании индикаторов риска нарушения обязательных требований</w:t>
      </w:r>
    </w:p>
    <w:p w:rsidR="00EF4136" w:rsidRPr="00E500C1" w:rsidRDefault="00EF4136" w:rsidP="00EF4136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firstLine="468"/>
        <w:jc w:val="center"/>
        <w:rPr>
          <w:rFonts w:ascii="Arial" w:hAnsi="Arial" w:cs="Arial"/>
          <w:sz w:val="24"/>
          <w:szCs w:val="24"/>
        </w:rPr>
      </w:pPr>
    </w:p>
    <w:p w:rsidR="00025236" w:rsidRPr="00E500C1" w:rsidRDefault="00025236" w:rsidP="00025236">
      <w:pPr>
        <w:shd w:val="clear" w:color="auto" w:fill="FFFFFF"/>
        <w:tabs>
          <w:tab w:val="left" w:pos="-5148"/>
          <w:tab w:val="left" w:pos="-5044"/>
          <w:tab w:val="left" w:leader="underscore" w:pos="-5018"/>
        </w:tabs>
        <w:ind w:firstLine="468"/>
        <w:jc w:val="both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sz w:val="24"/>
          <w:szCs w:val="24"/>
        </w:rPr>
        <w:t xml:space="preserve">В соответствии </w:t>
      </w:r>
      <w:r w:rsidR="007F5D06" w:rsidRPr="00E500C1">
        <w:rPr>
          <w:rFonts w:ascii="Arial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</w:t>
      </w:r>
      <w:proofErr w:type="gramStart"/>
      <w:r w:rsidR="007F5D06" w:rsidRPr="00E500C1">
        <w:rPr>
          <w:rFonts w:ascii="Arial" w:hAnsi="Arial" w:cs="Arial"/>
          <w:sz w:val="24"/>
          <w:szCs w:val="24"/>
        </w:rPr>
        <w:t>»,  Федеральным</w:t>
      </w:r>
      <w:proofErr w:type="gramEnd"/>
      <w:r w:rsidR="007F5D06" w:rsidRPr="00E500C1">
        <w:rPr>
          <w:rFonts w:ascii="Arial" w:hAnsi="Arial" w:cs="Arial"/>
          <w:sz w:val="24"/>
          <w:szCs w:val="24"/>
        </w:rPr>
        <w:t xml:space="preserve"> законом от 31.07.2020 № 248-ФЗ «О государственном контроле (надзоре) и муниципальном контроле в Российской Федерации», на основании Протокола министерства экономического развития Российской Федерации</w:t>
      </w:r>
      <w:r w:rsidR="005C4C3A" w:rsidRPr="00E500C1">
        <w:rPr>
          <w:rFonts w:ascii="Arial" w:hAnsi="Arial" w:cs="Arial"/>
          <w:sz w:val="24"/>
          <w:szCs w:val="24"/>
        </w:rPr>
        <w:t xml:space="preserve"> от 07.03.2025 № 21-Д24</w:t>
      </w:r>
      <w:r w:rsidR="007F5D06" w:rsidRPr="00E500C1">
        <w:rPr>
          <w:rFonts w:ascii="Arial" w:hAnsi="Arial" w:cs="Arial"/>
          <w:sz w:val="24"/>
          <w:szCs w:val="24"/>
        </w:rPr>
        <w:t xml:space="preserve">, </w:t>
      </w:r>
      <w:r w:rsidRPr="00E500C1">
        <w:rPr>
          <w:rFonts w:ascii="Arial" w:hAnsi="Arial" w:cs="Arial"/>
          <w:sz w:val="24"/>
          <w:szCs w:val="24"/>
        </w:rPr>
        <w:t xml:space="preserve"> администр</w:t>
      </w:r>
      <w:r w:rsidR="006B70AB" w:rsidRPr="00E500C1">
        <w:rPr>
          <w:rFonts w:ascii="Arial" w:hAnsi="Arial" w:cs="Arial"/>
          <w:sz w:val="24"/>
          <w:szCs w:val="24"/>
        </w:rPr>
        <w:t xml:space="preserve">ация </w:t>
      </w:r>
      <w:r w:rsidR="00E500C1" w:rsidRPr="00E500C1">
        <w:rPr>
          <w:rFonts w:ascii="Arial" w:hAnsi="Arial" w:cs="Arial"/>
          <w:sz w:val="24"/>
          <w:szCs w:val="24"/>
        </w:rPr>
        <w:t>Сибир</w:t>
      </w:r>
      <w:r w:rsidR="00D52E2A" w:rsidRPr="00E500C1">
        <w:rPr>
          <w:rFonts w:ascii="Arial" w:hAnsi="Arial" w:cs="Arial"/>
          <w:sz w:val="24"/>
          <w:szCs w:val="24"/>
        </w:rPr>
        <w:t>ского</w:t>
      </w:r>
      <w:r w:rsidR="006B70AB" w:rsidRPr="00E500C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B70AB" w:rsidRPr="00E500C1">
        <w:rPr>
          <w:rFonts w:ascii="Arial" w:hAnsi="Arial" w:cs="Arial"/>
          <w:sz w:val="24"/>
          <w:szCs w:val="24"/>
        </w:rPr>
        <w:t>Купинского</w:t>
      </w:r>
      <w:proofErr w:type="spellEnd"/>
      <w:r w:rsidR="006B70AB" w:rsidRPr="00E500C1">
        <w:rPr>
          <w:rFonts w:ascii="Arial" w:hAnsi="Arial" w:cs="Arial"/>
          <w:sz w:val="24"/>
          <w:szCs w:val="24"/>
        </w:rPr>
        <w:t xml:space="preserve"> </w:t>
      </w:r>
      <w:r w:rsidR="007F5D06" w:rsidRPr="00E500C1">
        <w:rPr>
          <w:rFonts w:ascii="Arial" w:hAnsi="Arial" w:cs="Arial"/>
          <w:sz w:val="24"/>
          <w:szCs w:val="24"/>
        </w:rPr>
        <w:t xml:space="preserve"> </w:t>
      </w:r>
      <w:r w:rsidRPr="00E500C1">
        <w:rPr>
          <w:rFonts w:ascii="Arial" w:hAnsi="Arial" w:cs="Arial"/>
          <w:sz w:val="24"/>
          <w:szCs w:val="24"/>
        </w:rPr>
        <w:t>района</w:t>
      </w:r>
      <w:r w:rsidR="007F5D06" w:rsidRPr="00E500C1">
        <w:rPr>
          <w:rFonts w:ascii="Arial" w:hAnsi="Arial" w:cs="Arial"/>
          <w:sz w:val="24"/>
          <w:szCs w:val="24"/>
        </w:rPr>
        <w:t xml:space="preserve"> Новосибирской области</w:t>
      </w:r>
    </w:p>
    <w:p w:rsidR="00025236" w:rsidRPr="00E500C1" w:rsidRDefault="00025236" w:rsidP="00025236">
      <w:pPr>
        <w:shd w:val="clear" w:color="auto" w:fill="FFFFFF"/>
        <w:tabs>
          <w:tab w:val="left" w:pos="-5148"/>
          <w:tab w:val="left" w:pos="-5044"/>
          <w:tab w:val="left" w:leader="underscore" w:pos="-5018"/>
        </w:tabs>
        <w:ind w:firstLine="468"/>
        <w:jc w:val="both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caps/>
          <w:sz w:val="24"/>
          <w:szCs w:val="24"/>
        </w:rPr>
        <w:t xml:space="preserve">   постановляет</w:t>
      </w:r>
      <w:r w:rsidRPr="00E500C1">
        <w:rPr>
          <w:rFonts w:ascii="Arial" w:hAnsi="Arial" w:cs="Arial"/>
          <w:sz w:val="24"/>
          <w:szCs w:val="24"/>
        </w:rPr>
        <w:t>:</w:t>
      </w:r>
    </w:p>
    <w:p w:rsidR="00025236" w:rsidRPr="00E500C1" w:rsidRDefault="004D407E" w:rsidP="004D407E">
      <w:pPr>
        <w:shd w:val="clear" w:color="auto" w:fill="FFFFFF"/>
        <w:tabs>
          <w:tab w:val="left" w:pos="-52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sz w:val="24"/>
          <w:szCs w:val="24"/>
        </w:rPr>
        <w:t>1. Утвердить План реализации работы по снижению количества отказов</w:t>
      </w:r>
      <w:r w:rsidR="006B70AB" w:rsidRPr="00E500C1">
        <w:rPr>
          <w:rFonts w:ascii="Arial" w:hAnsi="Arial" w:cs="Arial"/>
          <w:sz w:val="24"/>
          <w:szCs w:val="24"/>
        </w:rPr>
        <w:t xml:space="preserve"> </w:t>
      </w:r>
      <w:r w:rsidRPr="00E500C1">
        <w:rPr>
          <w:rFonts w:ascii="Arial" w:hAnsi="Arial" w:cs="Arial"/>
          <w:sz w:val="24"/>
          <w:szCs w:val="24"/>
        </w:rPr>
        <w:t>органами прокуратуры в согласовании проведения внеплановых контрольных (надзорных) мероприятий</w:t>
      </w:r>
      <w:r w:rsidR="006B70AB" w:rsidRPr="00E500C1">
        <w:rPr>
          <w:rFonts w:ascii="Arial" w:hAnsi="Arial" w:cs="Arial"/>
          <w:sz w:val="24"/>
          <w:szCs w:val="24"/>
        </w:rPr>
        <w:t xml:space="preserve"> </w:t>
      </w:r>
      <w:r w:rsidRPr="00E500C1">
        <w:rPr>
          <w:rFonts w:ascii="Arial" w:hAnsi="Arial" w:cs="Arial"/>
          <w:sz w:val="24"/>
          <w:szCs w:val="24"/>
        </w:rPr>
        <w:t>на основании индикаторов риска нарушения обязательных требований (Приложение 1).</w:t>
      </w:r>
    </w:p>
    <w:p w:rsidR="00ED0876" w:rsidRPr="00E500C1" w:rsidRDefault="006C2BAA" w:rsidP="00ED0876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sz w:val="24"/>
          <w:szCs w:val="24"/>
        </w:rPr>
        <w:t>2</w:t>
      </w:r>
      <w:r w:rsidR="00ED0876" w:rsidRPr="00E500C1">
        <w:rPr>
          <w:rFonts w:ascii="Arial" w:hAnsi="Arial" w:cs="Arial"/>
          <w:sz w:val="24"/>
          <w:szCs w:val="24"/>
        </w:rPr>
        <w:t>.  Опубликовать постановление в</w:t>
      </w:r>
      <w:r w:rsidR="00ED0876" w:rsidRPr="00E500C1">
        <w:rPr>
          <w:rFonts w:ascii="Arial" w:hAnsi="Arial" w:cs="Arial"/>
          <w:bCs/>
          <w:sz w:val="24"/>
          <w:szCs w:val="24"/>
        </w:rPr>
        <w:t xml:space="preserve"> периодическом печатном издании «</w:t>
      </w:r>
      <w:r w:rsidRPr="00E500C1">
        <w:rPr>
          <w:rFonts w:ascii="Arial" w:hAnsi="Arial" w:cs="Arial"/>
          <w:bCs/>
          <w:sz w:val="24"/>
          <w:szCs w:val="24"/>
        </w:rPr>
        <w:t>Муниципальные ведомости</w:t>
      </w:r>
      <w:r w:rsidR="00ED0876" w:rsidRPr="00E500C1">
        <w:rPr>
          <w:rFonts w:ascii="Arial" w:hAnsi="Arial" w:cs="Arial"/>
          <w:bCs/>
          <w:sz w:val="24"/>
          <w:szCs w:val="24"/>
        </w:rPr>
        <w:t xml:space="preserve">» органов местного самоуправления и разместить на официальном сайте администрации </w:t>
      </w:r>
      <w:r w:rsidR="00E500C1" w:rsidRPr="00E500C1">
        <w:rPr>
          <w:rFonts w:ascii="Arial" w:hAnsi="Arial" w:cs="Arial"/>
          <w:bCs/>
          <w:sz w:val="24"/>
          <w:szCs w:val="24"/>
        </w:rPr>
        <w:t>Сибир</w:t>
      </w:r>
      <w:r w:rsidR="00ED0876" w:rsidRPr="00E500C1">
        <w:rPr>
          <w:rFonts w:ascii="Arial" w:hAnsi="Arial" w:cs="Arial"/>
          <w:sz w:val="24"/>
          <w:szCs w:val="24"/>
        </w:rPr>
        <w:t xml:space="preserve">ского </w:t>
      </w:r>
      <w:r w:rsidR="00ED0876" w:rsidRPr="00E500C1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ED0876" w:rsidRPr="00E500C1">
        <w:rPr>
          <w:rFonts w:ascii="Arial" w:hAnsi="Arial" w:cs="Arial"/>
          <w:bCs/>
          <w:sz w:val="24"/>
          <w:szCs w:val="24"/>
        </w:rPr>
        <w:t>Купинского</w:t>
      </w:r>
      <w:proofErr w:type="spellEnd"/>
      <w:r w:rsidR="00ED0876" w:rsidRPr="00E500C1">
        <w:rPr>
          <w:rFonts w:ascii="Arial" w:hAnsi="Arial" w:cs="Arial"/>
          <w:bCs/>
          <w:sz w:val="24"/>
          <w:szCs w:val="24"/>
        </w:rPr>
        <w:t xml:space="preserve"> района Новосибирской области</w:t>
      </w:r>
    </w:p>
    <w:p w:rsidR="00ED0876" w:rsidRPr="00E500C1" w:rsidRDefault="006C2BAA" w:rsidP="00ED0876">
      <w:pPr>
        <w:pStyle w:val="ae"/>
        <w:tabs>
          <w:tab w:val="num" w:pos="0"/>
        </w:tabs>
        <w:spacing w:after="0" w:line="259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E500C1">
        <w:rPr>
          <w:rFonts w:ascii="Arial" w:hAnsi="Arial" w:cs="Arial"/>
          <w:sz w:val="24"/>
          <w:szCs w:val="24"/>
          <w:lang w:eastAsia="ru-RU"/>
        </w:rPr>
        <w:t>3</w:t>
      </w:r>
      <w:r w:rsidR="00ED0876" w:rsidRPr="00E500C1">
        <w:rPr>
          <w:rFonts w:ascii="Arial" w:hAnsi="Arial" w:cs="Arial"/>
          <w:sz w:val="24"/>
          <w:szCs w:val="24"/>
          <w:lang w:eastAsia="ru-RU"/>
        </w:rPr>
        <w:t>.  Контроль за исполнением постановления оставляю за собой.</w:t>
      </w:r>
    </w:p>
    <w:p w:rsidR="00ED0876" w:rsidRPr="00E500C1" w:rsidRDefault="00ED0876" w:rsidP="00ED0876">
      <w:pPr>
        <w:pStyle w:val="ae"/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0876" w:rsidRPr="00E500C1" w:rsidRDefault="00ED0876" w:rsidP="00ED08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0876" w:rsidRPr="00E500C1" w:rsidRDefault="00ED0876" w:rsidP="00ED08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0876" w:rsidRPr="00E500C1" w:rsidRDefault="00ED0876" w:rsidP="00ED087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D0876" w:rsidRPr="00E500C1" w:rsidRDefault="00ED0876" w:rsidP="006C2BAA">
      <w:pPr>
        <w:suppressAutoHyphens/>
        <w:ind w:firstLine="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500C1">
        <w:rPr>
          <w:rFonts w:ascii="Arial" w:eastAsia="Calibri" w:hAnsi="Arial" w:cs="Arial"/>
          <w:sz w:val="24"/>
          <w:szCs w:val="24"/>
          <w:lang w:eastAsia="zh-CN"/>
        </w:rPr>
        <w:t xml:space="preserve">Глава </w:t>
      </w:r>
      <w:r w:rsidR="00E500C1" w:rsidRPr="00E500C1">
        <w:rPr>
          <w:rFonts w:ascii="Arial" w:eastAsia="Calibri" w:hAnsi="Arial" w:cs="Arial"/>
          <w:sz w:val="24"/>
          <w:szCs w:val="24"/>
          <w:lang w:eastAsia="zh-CN"/>
        </w:rPr>
        <w:t>Сибир</w:t>
      </w:r>
      <w:r w:rsidRPr="00E500C1">
        <w:rPr>
          <w:rFonts w:ascii="Arial" w:eastAsia="Calibri" w:hAnsi="Arial" w:cs="Arial"/>
          <w:sz w:val="24"/>
          <w:szCs w:val="24"/>
          <w:lang w:eastAsia="zh-CN"/>
        </w:rPr>
        <w:t xml:space="preserve">ского сельсовета                                                          </w:t>
      </w:r>
    </w:p>
    <w:p w:rsidR="00ED0876" w:rsidRPr="00E500C1" w:rsidRDefault="00ED0876" w:rsidP="006C2BAA">
      <w:pPr>
        <w:suppressAutoHyphens/>
        <w:ind w:firstLine="0"/>
        <w:jc w:val="both"/>
        <w:rPr>
          <w:rFonts w:ascii="Arial" w:eastAsiaTheme="minorHAnsi" w:hAnsi="Arial" w:cs="Arial"/>
          <w:sz w:val="24"/>
          <w:szCs w:val="24"/>
          <w:lang w:eastAsia="zh-CN"/>
        </w:rPr>
      </w:pPr>
      <w:proofErr w:type="spellStart"/>
      <w:r w:rsidRPr="00E500C1">
        <w:rPr>
          <w:rFonts w:ascii="Arial" w:eastAsia="Calibri" w:hAnsi="Arial" w:cs="Arial"/>
          <w:sz w:val="24"/>
          <w:szCs w:val="24"/>
          <w:lang w:eastAsia="zh-CN"/>
        </w:rPr>
        <w:t>Купинского</w:t>
      </w:r>
      <w:proofErr w:type="spellEnd"/>
      <w:r w:rsidRPr="00E500C1">
        <w:rPr>
          <w:rFonts w:ascii="Arial" w:eastAsia="Calibri" w:hAnsi="Arial" w:cs="Arial"/>
          <w:sz w:val="24"/>
          <w:szCs w:val="24"/>
          <w:lang w:eastAsia="zh-CN"/>
        </w:rPr>
        <w:tab/>
        <w:t>района</w:t>
      </w:r>
      <w:r w:rsidR="006C2BAA" w:rsidRPr="00E500C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E500C1">
        <w:rPr>
          <w:rFonts w:ascii="Arial" w:eastAsiaTheme="minorHAnsi" w:hAnsi="Arial" w:cs="Arial"/>
          <w:sz w:val="24"/>
          <w:szCs w:val="24"/>
          <w:lang w:eastAsia="zh-CN"/>
        </w:rPr>
        <w:t>Новосибирской</w:t>
      </w:r>
      <w:r w:rsidR="006C2BAA" w:rsidRPr="00E500C1">
        <w:rPr>
          <w:rFonts w:ascii="Arial" w:eastAsiaTheme="minorHAnsi" w:hAnsi="Arial" w:cs="Arial"/>
          <w:sz w:val="24"/>
          <w:szCs w:val="24"/>
          <w:lang w:eastAsia="zh-CN"/>
        </w:rPr>
        <w:t xml:space="preserve"> </w:t>
      </w:r>
      <w:r w:rsidRPr="00E500C1">
        <w:rPr>
          <w:rFonts w:ascii="Arial" w:eastAsiaTheme="minorHAnsi" w:hAnsi="Arial" w:cs="Arial"/>
          <w:sz w:val="24"/>
          <w:szCs w:val="24"/>
          <w:lang w:eastAsia="zh-CN"/>
        </w:rPr>
        <w:t>области</w:t>
      </w:r>
      <w:r w:rsidRPr="00E500C1">
        <w:rPr>
          <w:rFonts w:ascii="Arial" w:eastAsiaTheme="minorHAnsi" w:hAnsi="Arial" w:cs="Arial"/>
          <w:color w:val="000000"/>
          <w:sz w:val="24"/>
          <w:szCs w:val="24"/>
          <w:lang w:eastAsia="zh-CN"/>
        </w:rPr>
        <w:t xml:space="preserve">                    </w:t>
      </w:r>
      <w:r w:rsidR="00E500C1" w:rsidRPr="00E500C1">
        <w:rPr>
          <w:rFonts w:ascii="Arial" w:eastAsiaTheme="minorHAnsi" w:hAnsi="Arial" w:cs="Arial"/>
          <w:color w:val="000000"/>
          <w:sz w:val="24"/>
          <w:szCs w:val="24"/>
          <w:lang w:eastAsia="zh-CN"/>
        </w:rPr>
        <w:tab/>
        <w:t xml:space="preserve">       О.С. Алексеева</w:t>
      </w:r>
    </w:p>
    <w:p w:rsidR="00206947" w:rsidRPr="00E500C1" w:rsidRDefault="00206947" w:rsidP="0004445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-26" w:firstLine="0"/>
        <w:jc w:val="right"/>
        <w:rPr>
          <w:rFonts w:ascii="Arial" w:hAnsi="Arial" w:cs="Arial"/>
          <w:sz w:val="24"/>
          <w:szCs w:val="24"/>
        </w:rPr>
        <w:sectPr w:rsidR="00206947" w:rsidRPr="00E500C1" w:rsidSect="00E9062C">
          <w:headerReference w:type="even" r:id="rId8"/>
          <w:headerReference w:type="default" r:id="rId9"/>
          <w:pgSz w:w="11909" w:h="16834"/>
          <w:pgMar w:top="1134" w:right="850" w:bottom="1134" w:left="1701" w:header="142" w:footer="720" w:gutter="0"/>
          <w:cols w:space="720"/>
          <w:docGrid w:linePitch="299"/>
        </w:sectPr>
      </w:pPr>
    </w:p>
    <w:p w:rsidR="004E5BE5" w:rsidRPr="00E500C1" w:rsidRDefault="004E5BE5" w:rsidP="004E5BE5">
      <w:pPr>
        <w:ind w:left="5954"/>
        <w:jc w:val="right"/>
        <w:rPr>
          <w:rFonts w:ascii="Arial" w:hAnsi="Arial" w:cs="Arial"/>
          <w:color w:val="000000"/>
          <w:sz w:val="24"/>
          <w:szCs w:val="24"/>
        </w:rPr>
      </w:pPr>
      <w:r w:rsidRPr="00E500C1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</w:p>
    <w:p w:rsidR="004E5BE5" w:rsidRPr="00E500C1" w:rsidRDefault="004E5BE5" w:rsidP="004E5BE5">
      <w:pPr>
        <w:ind w:left="5954"/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E500C1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Pr="00E500C1">
        <w:rPr>
          <w:rFonts w:ascii="Arial" w:hAnsi="Arial" w:cs="Arial"/>
          <w:color w:val="000000"/>
          <w:sz w:val="24"/>
          <w:szCs w:val="24"/>
        </w:rPr>
        <w:t xml:space="preserve"> постановлению </w:t>
      </w:r>
    </w:p>
    <w:p w:rsidR="00044458" w:rsidRPr="00E500C1" w:rsidRDefault="00E500C1" w:rsidP="00741049">
      <w:pPr>
        <w:ind w:left="595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  <w:r w:rsidR="006C2BAA" w:rsidRPr="00E500C1">
        <w:rPr>
          <w:rFonts w:ascii="Arial" w:hAnsi="Arial" w:cs="Arial"/>
          <w:sz w:val="24"/>
          <w:szCs w:val="24"/>
        </w:rPr>
        <w:t>1</w:t>
      </w:r>
      <w:r w:rsidR="004E5BE5" w:rsidRPr="00E500C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4E5BE5" w:rsidRPr="00E500C1">
        <w:rPr>
          <w:rFonts w:ascii="Arial" w:hAnsi="Arial" w:cs="Arial"/>
          <w:sz w:val="24"/>
          <w:szCs w:val="24"/>
        </w:rPr>
        <w:t>.2025</w:t>
      </w:r>
      <w:r w:rsidR="006C2BAA" w:rsidRPr="00E500C1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>6</w:t>
      </w:r>
    </w:p>
    <w:p w:rsidR="00044458" w:rsidRPr="00E500C1" w:rsidRDefault="00044458" w:rsidP="00044458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firstLine="468"/>
        <w:jc w:val="center"/>
        <w:rPr>
          <w:rFonts w:ascii="Arial" w:hAnsi="Arial" w:cs="Arial"/>
          <w:sz w:val="24"/>
          <w:szCs w:val="24"/>
        </w:rPr>
      </w:pPr>
      <w:r w:rsidRPr="00E500C1">
        <w:rPr>
          <w:rFonts w:ascii="Arial" w:hAnsi="Arial" w:cs="Arial"/>
          <w:sz w:val="24"/>
          <w:szCs w:val="24"/>
        </w:rPr>
        <w:t>Об утверждении Плана реализации работы по снижению количества отказов</w:t>
      </w:r>
    </w:p>
    <w:p w:rsidR="00044458" w:rsidRPr="00E500C1" w:rsidRDefault="00044458" w:rsidP="00044458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firstLine="468"/>
        <w:jc w:val="center"/>
        <w:rPr>
          <w:rFonts w:ascii="Arial" w:hAnsi="Arial" w:cs="Arial"/>
          <w:sz w:val="24"/>
          <w:szCs w:val="24"/>
        </w:rPr>
      </w:pPr>
      <w:proofErr w:type="gramStart"/>
      <w:r w:rsidRPr="00E500C1">
        <w:rPr>
          <w:rFonts w:ascii="Arial" w:hAnsi="Arial" w:cs="Arial"/>
          <w:sz w:val="24"/>
          <w:szCs w:val="24"/>
        </w:rPr>
        <w:t>органами</w:t>
      </w:r>
      <w:proofErr w:type="gramEnd"/>
      <w:r w:rsidRPr="00E500C1">
        <w:rPr>
          <w:rFonts w:ascii="Arial" w:hAnsi="Arial" w:cs="Arial"/>
          <w:sz w:val="24"/>
          <w:szCs w:val="24"/>
        </w:rPr>
        <w:t xml:space="preserve"> прокуратуры в согласовании проведения внеплановых контрольных (надзорных) мероприятий</w:t>
      </w:r>
    </w:p>
    <w:p w:rsidR="00044458" w:rsidRPr="00E500C1" w:rsidRDefault="00044458" w:rsidP="00044458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firstLine="468"/>
        <w:jc w:val="center"/>
        <w:rPr>
          <w:rFonts w:ascii="Arial" w:hAnsi="Arial" w:cs="Arial"/>
          <w:sz w:val="24"/>
          <w:szCs w:val="24"/>
        </w:rPr>
      </w:pPr>
      <w:proofErr w:type="gramStart"/>
      <w:r w:rsidRPr="00E500C1">
        <w:rPr>
          <w:rFonts w:ascii="Arial" w:hAnsi="Arial" w:cs="Arial"/>
          <w:sz w:val="24"/>
          <w:szCs w:val="24"/>
        </w:rPr>
        <w:t>на</w:t>
      </w:r>
      <w:proofErr w:type="gramEnd"/>
      <w:r w:rsidRPr="00E500C1">
        <w:rPr>
          <w:rFonts w:ascii="Arial" w:hAnsi="Arial" w:cs="Arial"/>
          <w:sz w:val="24"/>
          <w:szCs w:val="24"/>
        </w:rPr>
        <w:t xml:space="preserve"> основании индикаторов риска нарушения обязательных требований</w:t>
      </w:r>
    </w:p>
    <w:p w:rsidR="00EA09C9" w:rsidRPr="00E500C1" w:rsidRDefault="00EA09C9" w:rsidP="00044458">
      <w:pPr>
        <w:shd w:val="clear" w:color="auto" w:fill="FFFFFF"/>
        <w:tabs>
          <w:tab w:val="left" w:leader="underscore" w:pos="1853"/>
          <w:tab w:val="left" w:pos="4310"/>
          <w:tab w:val="left" w:leader="dot" w:pos="4651"/>
          <w:tab w:val="left" w:pos="7104"/>
        </w:tabs>
        <w:ind w:firstLine="468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73"/>
        <w:gridCol w:w="3696"/>
        <w:gridCol w:w="3696"/>
      </w:tblGrid>
      <w:tr w:rsidR="00EA09C9" w:rsidRPr="00E500C1" w:rsidTr="00EA09C9">
        <w:tc>
          <w:tcPr>
            <w:tcW w:w="817" w:type="dxa"/>
          </w:tcPr>
          <w:p w:rsidR="00EA09C9" w:rsidRPr="00E500C1" w:rsidRDefault="00EA09C9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573" w:type="dxa"/>
          </w:tcPr>
          <w:p w:rsidR="00EA09C9" w:rsidRPr="00E500C1" w:rsidRDefault="00EA09C9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6" w:type="dxa"/>
          </w:tcPr>
          <w:p w:rsidR="00EA09C9" w:rsidRPr="00E500C1" w:rsidRDefault="00EA09C9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</w:p>
        </w:tc>
        <w:tc>
          <w:tcPr>
            <w:tcW w:w="3696" w:type="dxa"/>
          </w:tcPr>
          <w:p w:rsidR="00EA09C9" w:rsidRPr="00E500C1" w:rsidRDefault="00EA09C9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</w:tr>
      <w:tr w:rsidR="00EA09C9" w:rsidRPr="00E500C1" w:rsidTr="00EA09C9">
        <w:tc>
          <w:tcPr>
            <w:tcW w:w="817" w:type="dxa"/>
          </w:tcPr>
          <w:p w:rsidR="00EA09C9" w:rsidRPr="00E500C1" w:rsidRDefault="007C37F9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3" w:type="dxa"/>
          </w:tcPr>
          <w:p w:rsidR="00EA09C9" w:rsidRPr="00E500C1" w:rsidRDefault="00B04B16" w:rsidP="00964113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Утвердить перечень документов, прилагаемых к решению о проведении</w:t>
            </w:r>
            <w:r w:rsidR="006B70AB" w:rsidRPr="00E500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0C1">
              <w:rPr>
                <w:rFonts w:ascii="Arial" w:hAnsi="Arial" w:cs="Arial"/>
                <w:sz w:val="24"/>
                <w:szCs w:val="24"/>
              </w:rPr>
              <w:t>контрольного (надзорного) мероприятия.</w:t>
            </w:r>
          </w:p>
        </w:tc>
        <w:tc>
          <w:tcPr>
            <w:tcW w:w="3696" w:type="dxa"/>
          </w:tcPr>
          <w:p w:rsidR="00EA09C9" w:rsidRPr="00E500C1" w:rsidRDefault="00E500C1" w:rsidP="00E500C1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О.С</w:t>
            </w:r>
            <w:r w:rsidR="006B70AB" w:rsidRPr="00E500C1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гу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3696" w:type="dxa"/>
          </w:tcPr>
          <w:p w:rsidR="00EA09C9" w:rsidRPr="00E500C1" w:rsidRDefault="00964113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Май 2025</w:t>
            </w:r>
          </w:p>
        </w:tc>
      </w:tr>
      <w:tr w:rsidR="006B70AB" w:rsidRPr="00E500C1" w:rsidTr="00EA09C9">
        <w:tc>
          <w:tcPr>
            <w:tcW w:w="817" w:type="dxa"/>
          </w:tcPr>
          <w:p w:rsidR="006B70AB" w:rsidRPr="00E500C1" w:rsidRDefault="006B70AB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73" w:type="dxa"/>
          </w:tcPr>
          <w:p w:rsidR="006B70AB" w:rsidRPr="00E500C1" w:rsidRDefault="006B70AB" w:rsidP="005054AA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Организовать внутренний контроль по соблюдению</w:t>
            </w:r>
          </w:p>
          <w:p w:rsidR="006B70AB" w:rsidRPr="00E500C1" w:rsidRDefault="006B70AB" w:rsidP="005054AA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00C1">
              <w:rPr>
                <w:rFonts w:ascii="Arial" w:hAnsi="Arial" w:cs="Arial"/>
                <w:sz w:val="24"/>
                <w:szCs w:val="24"/>
              </w:rPr>
              <w:t>специалистами</w:t>
            </w:r>
            <w:proofErr w:type="gramEnd"/>
            <w:r w:rsidRPr="00E500C1">
              <w:rPr>
                <w:rFonts w:ascii="Arial" w:hAnsi="Arial" w:cs="Arial"/>
                <w:sz w:val="24"/>
                <w:szCs w:val="24"/>
              </w:rPr>
              <w:t xml:space="preserve">, уполномоченными на проведение муниципального контроля, Правил формирования и ведения единого реестра контрольных (надзорных) </w:t>
            </w:r>
            <w:proofErr w:type="spellStart"/>
            <w:r w:rsidRPr="00E500C1">
              <w:rPr>
                <w:rFonts w:ascii="Arial" w:hAnsi="Arial" w:cs="Arial"/>
                <w:sz w:val="24"/>
                <w:szCs w:val="24"/>
              </w:rPr>
              <w:t>мероприятийи</w:t>
            </w:r>
            <w:proofErr w:type="spellEnd"/>
            <w:r w:rsidRPr="00E500C1">
              <w:rPr>
                <w:rFonts w:ascii="Arial" w:hAnsi="Arial" w:cs="Arial"/>
                <w:sz w:val="24"/>
                <w:szCs w:val="24"/>
              </w:rPr>
              <w:t xml:space="preserve"> Порядка согласования контрольным (надзорным) органом с прокурором проведения внепланового контрольного (надзорного) мероприятия.</w:t>
            </w:r>
          </w:p>
        </w:tc>
        <w:tc>
          <w:tcPr>
            <w:tcW w:w="3696" w:type="dxa"/>
          </w:tcPr>
          <w:p w:rsidR="006B70AB" w:rsidRPr="00E500C1" w:rsidRDefault="00E500C1" w:rsidP="00E500C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О.С</w:t>
            </w:r>
            <w:r w:rsidRPr="00E500C1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гу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3696" w:type="dxa"/>
          </w:tcPr>
          <w:p w:rsidR="006B70AB" w:rsidRPr="00E500C1" w:rsidRDefault="006B70AB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</w:tr>
      <w:tr w:rsidR="006B70AB" w:rsidRPr="00E500C1" w:rsidTr="00EA09C9">
        <w:tc>
          <w:tcPr>
            <w:tcW w:w="817" w:type="dxa"/>
          </w:tcPr>
          <w:p w:rsidR="006B70AB" w:rsidRPr="00E500C1" w:rsidRDefault="006B70AB" w:rsidP="00915413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73" w:type="dxa"/>
          </w:tcPr>
          <w:p w:rsidR="006B70AB" w:rsidRPr="00E500C1" w:rsidRDefault="006B70AB" w:rsidP="008E2929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Проводить анализ причин отказов органами прокуратуры</w:t>
            </w:r>
            <w:r w:rsidR="005F2341" w:rsidRPr="00E500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0C1">
              <w:rPr>
                <w:rFonts w:ascii="Arial" w:hAnsi="Arial" w:cs="Arial"/>
                <w:sz w:val="24"/>
                <w:szCs w:val="24"/>
              </w:rPr>
              <w:t>в согласовании проведения внеплановых контрольных (надзорных) мероприятий.</w:t>
            </w:r>
          </w:p>
        </w:tc>
        <w:tc>
          <w:tcPr>
            <w:tcW w:w="3696" w:type="dxa"/>
          </w:tcPr>
          <w:p w:rsidR="006B70AB" w:rsidRPr="00E500C1" w:rsidRDefault="00E500C1" w:rsidP="00E500C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О.С</w:t>
            </w:r>
            <w:r w:rsidRPr="00E500C1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гу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3696" w:type="dxa"/>
          </w:tcPr>
          <w:p w:rsidR="006B70AB" w:rsidRPr="00E500C1" w:rsidRDefault="006B70AB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 xml:space="preserve">В течение 10 дней после поступления решения органа прокуратуры об отказе в согласовании проведения внепланового контрольного (надзорного) мероприятия </w:t>
            </w:r>
          </w:p>
        </w:tc>
      </w:tr>
      <w:tr w:rsidR="006B70AB" w:rsidRPr="00E500C1" w:rsidTr="00EA09C9">
        <w:tc>
          <w:tcPr>
            <w:tcW w:w="817" w:type="dxa"/>
          </w:tcPr>
          <w:p w:rsidR="006B70AB" w:rsidRPr="00E500C1" w:rsidRDefault="006B70AB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73" w:type="dxa"/>
          </w:tcPr>
          <w:p w:rsidR="006B70AB" w:rsidRPr="00E500C1" w:rsidRDefault="006B70AB" w:rsidP="00CF3224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По результатам анализа обеспечить взаимодействие с</w:t>
            </w:r>
          </w:p>
          <w:p w:rsidR="006B70AB" w:rsidRPr="00E500C1" w:rsidRDefault="006B70AB" w:rsidP="007C1145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00C1">
              <w:rPr>
                <w:rFonts w:ascii="Arial" w:hAnsi="Arial" w:cs="Arial"/>
                <w:sz w:val="24"/>
                <w:szCs w:val="24"/>
              </w:rPr>
              <w:t>органами</w:t>
            </w:r>
            <w:proofErr w:type="gramEnd"/>
            <w:r w:rsidRPr="00E500C1">
              <w:rPr>
                <w:rFonts w:ascii="Arial" w:hAnsi="Arial" w:cs="Arial"/>
                <w:sz w:val="24"/>
                <w:szCs w:val="24"/>
              </w:rPr>
              <w:t xml:space="preserve"> прокуратуры по сокращению количества ошибок и отказов в согласовании проведения внеплановых</w:t>
            </w:r>
            <w:r w:rsidR="005F2341" w:rsidRPr="00E500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0C1">
              <w:rPr>
                <w:rFonts w:ascii="Arial" w:hAnsi="Arial" w:cs="Arial"/>
                <w:sz w:val="24"/>
                <w:szCs w:val="24"/>
              </w:rPr>
              <w:t>контрольных  (надзорных) мероприятий.</w:t>
            </w:r>
          </w:p>
        </w:tc>
        <w:tc>
          <w:tcPr>
            <w:tcW w:w="3696" w:type="dxa"/>
          </w:tcPr>
          <w:p w:rsidR="006B70AB" w:rsidRPr="00E500C1" w:rsidRDefault="00E500C1" w:rsidP="00E500C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О.С</w:t>
            </w:r>
            <w:r w:rsidRPr="00E500C1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гу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3696" w:type="dxa"/>
          </w:tcPr>
          <w:p w:rsidR="006B70AB" w:rsidRPr="00E500C1" w:rsidRDefault="006B70AB" w:rsidP="00D03A06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По мере поступления событий</w:t>
            </w:r>
          </w:p>
        </w:tc>
      </w:tr>
      <w:tr w:rsidR="006B70AB" w:rsidRPr="00E500C1" w:rsidTr="00EA09C9">
        <w:tc>
          <w:tcPr>
            <w:tcW w:w="817" w:type="dxa"/>
          </w:tcPr>
          <w:p w:rsidR="006B70AB" w:rsidRPr="00E500C1" w:rsidRDefault="006B70AB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73" w:type="dxa"/>
          </w:tcPr>
          <w:p w:rsidR="006B70AB" w:rsidRPr="00E500C1" w:rsidRDefault="006B70AB" w:rsidP="00CE61D1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 xml:space="preserve">Обеспечить направление сводной информации в министерство экономического развития Новосибирской области о необоснованных случаях отказов органов прокуратуры в согласовании приведения внеплановых контрольных (надзорных) мероприятий с приведением позиции управления о причинах </w:t>
            </w:r>
            <w:proofErr w:type="gramStart"/>
            <w:r w:rsidRPr="00E500C1">
              <w:rPr>
                <w:rFonts w:ascii="Arial" w:hAnsi="Arial" w:cs="Arial"/>
                <w:sz w:val="24"/>
                <w:szCs w:val="24"/>
              </w:rPr>
              <w:t xml:space="preserve">отказов.  </w:t>
            </w:r>
            <w:proofErr w:type="gramEnd"/>
          </w:p>
        </w:tc>
        <w:tc>
          <w:tcPr>
            <w:tcW w:w="3696" w:type="dxa"/>
          </w:tcPr>
          <w:p w:rsidR="006B70AB" w:rsidRPr="00E500C1" w:rsidRDefault="00E500C1" w:rsidP="00E500C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О.С</w:t>
            </w:r>
            <w:r w:rsidRPr="00E500C1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гу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  <w:bookmarkStart w:id="0" w:name="_GoBack"/>
            <w:bookmarkEnd w:id="0"/>
          </w:p>
        </w:tc>
        <w:tc>
          <w:tcPr>
            <w:tcW w:w="3696" w:type="dxa"/>
          </w:tcPr>
          <w:p w:rsidR="006B70AB" w:rsidRPr="00E500C1" w:rsidRDefault="006B70AB" w:rsidP="00044458">
            <w:pPr>
              <w:tabs>
                <w:tab w:val="left" w:leader="underscore" w:pos="1853"/>
                <w:tab w:val="left" w:pos="4310"/>
                <w:tab w:val="left" w:leader="dot" w:pos="4651"/>
                <w:tab w:val="left" w:pos="710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0C1">
              <w:rPr>
                <w:rFonts w:ascii="Arial" w:hAnsi="Arial" w:cs="Arial"/>
                <w:sz w:val="24"/>
                <w:szCs w:val="24"/>
              </w:rPr>
              <w:t>Ежеквартально до 05 числа месяца, следующего за отчетным</w:t>
            </w:r>
          </w:p>
        </w:tc>
      </w:tr>
    </w:tbl>
    <w:p w:rsidR="00044458" w:rsidRPr="00E500C1" w:rsidRDefault="00044458" w:rsidP="0074104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-26" w:firstLine="0"/>
        <w:jc w:val="right"/>
        <w:rPr>
          <w:rFonts w:ascii="Arial" w:hAnsi="Arial" w:cs="Arial"/>
          <w:sz w:val="24"/>
          <w:szCs w:val="24"/>
        </w:rPr>
      </w:pPr>
    </w:p>
    <w:sectPr w:rsidR="00044458" w:rsidRPr="00E500C1" w:rsidSect="006B70AB">
      <w:pgSz w:w="16834" w:h="11909" w:orient="landscape"/>
      <w:pgMar w:top="1276" w:right="1134" w:bottom="851" w:left="1134" w:header="1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F2" w:rsidRDefault="00AF7AF2">
      <w:r>
        <w:separator/>
      </w:r>
    </w:p>
  </w:endnote>
  <w:endnote w:type="continuationSeparator" w:id="0">
    <w:p w:rsidR="00AF7AF2" w:rsidRDefault="00AF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F2" w:rsidRDefault="00AF7AF2">
      <w:r>
        <w:separator/>
      </w:r>
    </w:p>
  </w:footnote>
  <w:footnote w:type="continuationSeparator" w:id="0">
    <w:p w:rsidR="00AF7AF2" w:rsidRDefault="00AF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A" w:rsidRDefault="002345D1" w:rsidP="00665AF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8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8FA" w:rsidRDefault="007B68FA" w:rsidP="00CC6D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A" w:rsidRDefault="007B68FA" w:rsidP="00473CD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1EB"/>
    <w:multiLevelType w:val="hybridMultilevel"/>
    <w:tmpl w:val="30D6D832"/>
    <w:lvl w:ilvl="0" w:tplc="6E1C8AFC">
      <w:start w:val="1"/>
      <w:numFmt w:val="bullet"/>
      <w:lvlText w:val=""/>
      <w:lvlJc w:val="left"/>
      <w:pPr>
        <w:tabs>
          <w:tab w:val="num" w:pos="851"/>
        </w:tabs>
        <w:ind w:left="85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4648A6"/>
    <w:multiLevelType w:val="multilevel"/>
    <w:tmpl w:val="B3A2D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3760604"/>
    <w:multiLevelType w:val="hybridMultilevel"/>
    <w:tmpl w:val="9F005B74"/>
    <w:lvl w:ilvl="0" w:tplc="2F06673A">
      <w:start w:val="1"/>
      <w:numFmt w:val="decimal"/>
      <w:lvlText w:val="%1."/>
      <w:lvlJc w:val="left"/>
      <w:pPr>
        <w:tabs>
          <w:tab w:val="num" w:pos="1338"/>
        </w:tabs>
        <w:ind w:left="13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7C82525"/>
    <w:multiLevelType w:val="hybridMultilevel"/>
    <w:tmpl w:val="56CC682A"/>
    <w:lvl w:ilvl="0" w:tplc="5FF4A77E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09924A8B"/>
    <w:multiLevelType w:val="hybridMultilevel"/>
    <w:tmpl w:val="380CA6EE"/>
    <w:lvl w:ilvl="0" w:tplc="0419000F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</w:lvl>
    <w:lvl w:ilvl="1" w:tplc="DB18B8B4">
      <w:start w:val="1"/>
      <w:numFmt w:val="bullet"/>
      <w:lvlText w:val=""/>
      <w:lvlJc w:val="left"/>
      <w:pPr>
        <w:tabs>
          <w:tab w:val="num" w:pos="2006"/>
        </w:tabs>
        <w:ind w:left="2006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5">
    <w:nsid w:val="0A161615"/>
    <w:multiLevelType w:val="multilevel"/>
    <w:tmpl w:val="8C981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D60456D"/>
    <w:multiLevelType w:val="multilevel"/>
    <w:tmpl w:val="62608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6223AFF"/>
    <w:multiLevelType w:val="multilevel"/>
    <w:tmpl w:val="70C0EE2C"/>
    <w:lvl w:ilvl="0">
      <w:start w:val="2"/>
      <w:numFmt w:val="decimal"/>
      <w:lvlText w:val="%1.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BAC5A52"/>
    <w:multiLevelType w:val="hybridMultilevel"/>
    <w:tmpl w:val="3E30271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08E21F5"/>
    <w:multiLevelType w:val="hybridMultilevel"/>
    <w:tmpl w:val="F54C2A3E"/>
    <w:lvl w:ilvl="0" w:tplc="5FF4A77E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color w:val="auto"/>
      </w:rPr>
    </w:lvl>
    <w:lvl w:ilvl="1" w:tplc="6E1C8AFC">
      <w:start w:val="1"/>
      <w:numFmt w:val="bullet"/>
      <w:lvlText w:val=""/>
      <w:lvlJc w:val="left"/>
      <w:pPr>
        <w:tabs>
          <w:tab w:val="num" w:pos="1079"/>
        </w:tabs>
        <w:ind w:left="1079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D972EBA"/>
    <w:multiLevelType w:val="hybridMultilevel"/>
    <w:tmpl w:val="874878CE"/>
    <w:lvl w:ilvl="0" w:tplc="6E1C8AFC">
      <w:start w:val="1"/>
      <w:numFmt w:val="bullet"/>
      <w:lvlText w:val=""/>
      <w:lvlJc w:val="left"/>
      <w:pPr>
        <w:tabs>
          <w:tab w:val="num" w:pos="785"/>
        </w:tabs>
        <w:ind w:left="78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>
    <w:nsid w:val="33D11068"/>
    <w:multiLevelType w:val="hybridMultilevel"/>
    <w:tmpl w:val="258E0C58"/>
    <w:lvl w:ilvl="0" w:tplc="784C5C8C">
      <w:start w:val="1"/>
      <w:numFmt w:val="bullet"/>
      <w:lvlText w:val=""/>
      <w:lvlJc w:val="left"/>
      <w:pPr>
        <w:tabs>
          <w:tab w:val="num" w:pos="1702"/>
        </w:tabs>
        <w:ind w:left="170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48036D"/>
    <w:multiLevelType w:val="multilevel"/>
    <w:tmpl w:val="16122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8E6087D"/>
    <w:multiLevelType w:val="hybridMultilevel"/>
    <w:tmpl w:val="A5CE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F51FA"/>
    <w:multiLevelType w:val="hybridMultilevel"/>
    <w:tmpl w:val="76CC1588"/>
    <w:lvl w:ilvl="0" w:tplc="DB18B8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75A57"/>
    <w:multiLevelType w:val="hybridMultilevel"/>
    <w:tmpl w:val="99F6F658"/>
    <w:lvl w:ilvl="0" w:tplc="B48043C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3B00152"/>
    <w:multiLevelType w:val="multilevel"/>
    <w:tmpl w:val="3148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3058D"/>
    <w:multiLevelType w:val="multilevel"/>
    <w:tmpl w:val="2834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A8C2160"/>
    <w:multiLevelType w:val="multilevel"/>
    <w:tmpl w:val="3E4A2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A962C27"/>
    <w:multiLevelType w:val="hybridMultilevel"/>
    <w:tmpl w:val="1A8E1A4E"/>
    <w:lvl w:ilvl="0" w:tplc="DB18B8B4">
      <w:start w:val="1"/>
      <w:numFmt w:val="bullet"/>
      <w:lvlText w:val=""/>
      <w:lvlJc w:val="left"/>
      <w:pPr>
        <w:tabs>
          <w:tab w:val="num" w:pos="858"/>
        </w:tabs>
        <w:ind w:left="85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0">
    <w:nsid w:val="4D0A39BF"/>
    <w:multiLevelType w:val="multilevel"/>
    <w:tmpl w:val="14848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02F6B27"/>
    <w:multiLevelType w:val="multilevel"/>
    <w:tmpl w:val="2CB22034"/>
    <w:lvl w:ilvl="0">
      <w:start w:val="1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6CE56AF"/>
    <w:multiLevelType w:val="multilevel"/>
    <w:tmpl w:val="74F43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736B2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BC26749"/>
    <w:multiLevelType w:val="hybridMultilevel"/>
    <w:tmpl w:val="599639A6"/>
    <w:lvl w:ilvl="0" w:tplc="6A6AF8E0">
      <w:start w:val="1"/>
      <w:numFmt w:val="decimal"/>
      <w:lvlText w:val="%1."/>
      <w:lvlJc w:val="center"/>
      <w:pPr>
        <w:tabs>
          <w:tab w:val="num" w:pos="1188"/>
        </w:tabs>
        <w:ind w:left="46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25">
    <w:nsid w:val="63E33A0B"/>
    <w:multiLevelType w:val="multilevel"/>
    <w:tmpl w:val="0CC6548A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6B21AD0"/>
    <w:multiLevelType w:val="multilevel"/>
    <w:tmpl w:val="23FAA91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7353A8A"/>
    <w:multiLevelType w:val="multilevel"/>
    <w:tmpl w:val="56CC682A"/>
    <w:lvl w:ilvl="0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8">
    <w:nsid w:val="67741380"/>
    <w:multiLevelType w:val="multilevel"/>
    <w:tmpl w:val="B4B07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B1B3285"/>
    <w:multiLevelType w:val="hybridMultilevel"/>
    <w:tmpl w:val="CBBC7A88"/>
    <w:lvl w:ilvl="0" w:tplc="6E1C8AFC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0826F65"/>
    <w:multiLevelType w:val="hybridMultilevel"/>
    <w:tmpl w:val="8F24F368"/>
    <w:lvl w:ilvl="0" w:tplc="5FF4A77E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  <w:color w:val="auto"/>
      </w:rPr>
    </w:lvl>
    <w:lvl w:ilvl="1" w:tplc="6E1C8AFC">
      <w:start w:val="1"/>
      <w:numFmt w:val="bullet"/>
      <w:lvlText w:val=""/>
      <w:lvlJc w:val="left"/>
      <w:pPr>
        <w:tabs>
          <w:tab w:val="num" w:pos="1142"/>
        </w:tabs>
        <w:ind w:left="1142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1">
    <w:nsid w:val="72C07F46"/>
    <w:multiLevelType w:val="singleLevel"/>
    <w:tmpl w:val="DFBEFBD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2">
    <w:nsid w:val="791E4ABA"/>
    <w:multiLevelType w:val="hybridMultilevel"/>
    <w:tmpl w:val="03F8792C"/>
    <w:lvl w:ilvl="0" w:tplc="5FF4A77E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B897EA4"/>
    <w:multiLevelType w:val="multilevel"/>
    <w:tmpl w:val="03F8792C"/>
    <w:lvl w:ilvl="0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9"/>
  </w:num>
  <w:num w:numId="5">
    <w:abstractNumId w:val="4"/>
  </w:num>
  <w:num w:numId="6">
    <w:abstractNumId w:val="8"/>
  </w:num>
  <w:num w:numId="7">
    <w:abstractNumId w:val="29"/>
  </w:num>
  <w:num w:numId="8">
    <w:abstractNumId w:val="15"/>
  </w:num>
  <w:num w:numId="9">
    <w:abstractNumId w:val="0"/>
  </w:num>
  <w:num w:numId="10">
    <w:abstractNumId w:val="23"/>
  </w:num>
  <w:num w:numId="11">
    <w:abstractNumId w:val="12"/>
  </w:num>
  <w:num w:numId="12">
    <w:abstractNumId w:val="1"/>
  </w:num>
  <w:num w:numId="13">
    <w:abstractNumId w:val="18"/>
  </w:num>
  <w:num w:numId="14">
    <w:abstractNumId w:val="5"/>
  </w:num>
  <w:num w:numId="15">
    <w:abstractNumId w:val="20"/>
  </w:num>
  <w:num w:numId="16">
    <w:abstractNumId w:val="28"/>
  </w:num>
  <w:num w:numId="17">
    <w:abstractNumId w:val="17"/>
  </w:num>
  <w:num w:numId="18">
    <w:abstractNumId w:val="22"/>
  </w:num>
  <w:num w:numId="19">
    <w:abstractNumId w:val="6"/>
  </w:num>
  <w:num w:numId="20">
    <w:abstractNumId w:val="31"/>
  </w:num>
  <w:num w:numId="21">
    <w:abstractNumId w:val="32"/>
  </w:num>
  <w:num w:numId="22">
    <w:abstractNumId w:val="33"/>
  </w:num>
  <w:num w:numId="23">
    <w:abstractNumId w:val="9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5"/>
    </w:lvlOverride>
  </w:num>
  <w:num w:numId="27">
    <w:abstractNumId w:val="3"/>
  </w:num>
  <w:num w:numId="28">
    <w:abstractNumId w:val="27"/>
  </w:num>
  <w:num w:numId="29">
    <w:abstractNumId w:val="30"/>
  </w:num>
  <w:num w:numId="30">
    <w:abstractNumId w:val="7"/>
  </w:num>
  <w:num w:numId="31">
    <w:abstractNumId w:val="16"/>
  </w:num>
  <w:num w:numId="32">
    <w:abstractNumId w:val="21"/>
  </w:num>
  <w:num w:numId="33">
    <w:abstractNumId w:val="25"/>
  </w:num>
  <w:num w:numId="34">
    <w:abstractNumId w:val="26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10"/>
  <w:drawingGridVerticalSpacing w:val="71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B14"/>
    <w:rsid w:val="00001619"/>
    <w:rsid w:val="000031F6"/>
    <w:rsid w:val="000036A5"/>
    <w:rsid w:val="00010654"/>
    <w:rsid w:val="000127C1"/>
    <w:rsid w:val="00012B5C"/>
    <w:rsid w:val="00012C4A"/>
    <w:rsid w:val="00012FAA"/>
    <w:rsid w:val="00017909"/>
    <w:rsid w:val="00020192"/>
    <w:rsid w:val="00021170"/>
    <w:rsid w:val="000217F5"/>
    <w:rsid w:val="00024C46"/>
    <w:rsid w:val="00025236"/>
    <w:rsid w:val="00031CF0"/>
    <w:rsid w:val="00033A9A"/>
    <w:rsid w:val="00037C43"/>
    <w:rsid w:val="00042F3C"/>
    <w:rsid w:val="00044458"/>
    <w:rsid w:val="00044B85"/>
    <w:rsid w:val="00044B89"/>
    <w:rsid w:val="000578BF"/>
    <w:rsid w:val="000602DA"/>
    <w:rsid w:val="00061469"/>
    <w:rsid w:val="00071868"/>
    <w:rsid w:val="000721B9"/>
    <w:rsid w:val="000737FE"/>
    <w:rsid w:val="00074088"/>
    <w:rsid w:val="00075859"/>
    <w:rsid w:val="00082013"/>
    <w:rsid w:val="00082A80"/>
    <w:rsid w:val="0008411D"/>
    <w:rsid w:val="00084DE5"/>
    <w:rsid w:val="0008605A"/>
    <w:rsid w:val="0008746D"/>
    <w:rsid w:val="00093EA8"/>
    <w:rsid w:val="00096FA8"/>
    <w:rsid w:val="000A15FB"/>
    <w:rsid w:val="000A2E54"/>
    <w:rsid w:val="000B0B90"/>
    <w:rsid w:val="000B4187"/>
    <w:rsid w:val="000B4371"/>
    <w:rsid w:val="000B48C8"/>
    <w:rsid w:val="000B5940"/>
    <w:rsid w:val="000C25C3"/>
    <w:rsid w:val="000C4BF0"/>
    <w:rsid w:val="000C690B"/>
    <w:rsid w:val="000C6DFA"/>
    <w:rsid w:val="000C7778"/>
    <w:rsid w:val="000D3BEC"/>
    <w:rsid w:val="000E071C"/>
    <w:rsid w:val="000E2495"/>
    <w:rsid w:val="000E3494"/>
    <w:rsid w:val="000E419C"/>
    <w:rsid w:val="000E434F"/>
    <w:rsid w:val="000F16DA"/>
    <w:rsid w:val="000F595E"/>
    <w:rsid w:val="000F59BC"/>
    <w:rsid w:val="001008E8"/>
    <w:rsid w:val="001011DB"/>
    <w:rsid w:val="0010165F"/>
    <w:rsid w:val="00104EDD"/>
    <w:rsid w:val="00106336"/>
    <w:rsid w:val="001069A8"/>
    <w:rsid w:val="00107F49"/>
    <w:rsid w:val="00122EB1"/>
    <w:rsid w:val="00130C63"/>
    <w:rsid w:val="0013253C"/>
    <w:rsid w:val="001367D6"/>
    <w:rsid w:val="001404F8"/>
    <w:rsid w:val="00142F33"/>
    <w:rsid w:val="001454BE"/>
    <w:rsid w:val="001458B8"/>
    <w:rsid w:val="001510D3"/>
    <w:rsid w:val="001548AF"/>
    <w:rsid w:val="00157EFA"/>
    <w:rsid w:val="0016368A"/>
    <w:rsid w:val="001638D3"/>
    <w:rsid w:val="00166C0B"/>
    <w:rsid w:val="00171796"/>
    <w:rsid w:val="00172E33"/>
    <w:rsid w:val="00172EB1"/>
    <w:rsid w:val="00181765"/>
    <w:rsid w:val="00182ECF"/>
    <w:rsid w:val="00183824"/>
    <w:rsid w:val="00184012"/>
    <w:rsid w:val="00192864"/>
    <w:rsid w:val="001937AD"/>
    <w:rsid w:val="00195E6F"/>
    <w:rsid w:val="00196326"/>
    <w:rsid w:val="001A2648"/>
    <w:rsid w:val="001A6810"/>
    <w:rsid w:val="001B5A38"/>
    <w:rsid w:val="001B5F42"/>
    <w:rsid w:val="001B6E33"/>
    <w:rsid w:val="001C1048"/>
    <w:rsid w:val="001C64E8"/>
    <w:rsid w:val="001D3718"/>
    <w:rsid w:val="001D4E2F"/>
    <w:rsid w:val="001E0387"/>
    <w:rsid w:val="001E4610"/>
    <w:rsid w:val="001E5F96"/>
    <w:rsid w:val="001E69B2"/>
    <w:rsid w:val="001F2471"/>
    <w:rsid w:val="001F2D69"/>
    <w:rsid w:val="001F36A6"/>
    <w:rsid w:val="001F6537"/>
    <w:rsid w:val="0020190D"/>
    <w:rsid w:val="00202905"/>
    <w:rsid w:val="0020555C"/>
    <w:rsid w:val="00206947"/>
    <w:rsid w:val="00207CD4"/>
    <w:rsid w:val="0021083E"/>
    <w:rsid w:val="002138BE"/>
    <w:rsid w:val="00217937"/>
    <w:rsid w:val="002345D1"/>
    <w:rsid w:val="00243656"/>
    <w:rsid w:val="00244766"/>
    <w:rsid w:val="002449EB"/>
    <w:rsid w:val="00244A26"/>
    <w:rsid w:val="0025385A"/>
    <w:rsid w:val="002564F7"/>
    <w:rsid w:val="00256CBE"/>
    <w:rsid w:val="002572AC"/>
    <w:rsid w:val="0026259D"/>
    <w:rsid w:val="00267AC8"/>
    <w:rsid w:val="002700CC"/>
    <w:rsid w:val="00276461"/>
    <w:rsid w:val="00280C66"/>
    <w:rsid w:val="00281230"/>
    <w:rsid w:val="00284295"/>
    <w:rsid w:val="00285300"/>
    <w:rsid w:val="002978F1"/>
    <w:rsid w:val="002A2665"/>
    <w:rsid w:val="002A2DC8"/>
    <w:rsid w:val="002A46D9"/>
    <w:rsid w:val="002A5374"/>
    <w:rsid w:val="002A6356"/>
    <w:rsid w:val="002B100E"/>
    <w:rsid w:val="002B25D8"/>
    <w:rsid w:val="002B2610"/>
    <w:rsid w:val="002B283C"/>
    <w:rsid w:val="002C034A"/>
    <w:rsid w:val="002C2CFC"/>
    <w:rsid w:val="002C5047"/>
    <w:rsid w:val="002D2759"/>
    <w:rsid w:val="002D4B09"/>
    <w:rsid w:val="002D5A50"/>
    <w:rsid w:val="002E06B1"/>
    <w:rsid w:val="002E0AC2"/>
    <w:rsid w:val="002E3CDA"/>
    <w:rsid w:val="002F33E8"/>
    <w:rsid w:val="002F5750"/>
    <w:rsid w:val="00300F8D"/>
    <w:rsid w:val="00305E49"/>
    <w:rsid w:val="00306B76"/>
    <w:rsid w:val="00306D24"/>
    <w:rsid w:val="003100DF"/>
    <w:rsid w:val="003120A8"/>
    <w:rsid w:val="00313562"/>
    <w:rsid w:val="00313CDA"/>
    <w:rsid w:val="00317232"/>
    <w:rsid w:val="00325FB9"/>
    <w:rsid w:val="003315E1"/>
    <w:rsid w:val="00331CD6"/>
    <w:rsid w:val="003349FB"/>
    <w:rsid w:val="0034246A"/>
    <w:rsid w:val="00342EEB"/>
    <w:rsid w:val="00343A39"/>
    <w:rsid w:val="00346BBD"/>
    <w:rsid w:val="003520A6"/>
    <w:rsid w:val="003568FB"/>
    <w:rsid w:val="00361E19"/>
    <w:rsid w:val="00362505"/>
    <w:rsid w:val="003637DA"/>
    <w:rsid w:val="0036670D"/>
    <w:rsid w:val="003707C7"/>
    <w:rsid w:val="003746CF"/>
    <w:rsid w:val="00380E7D"/>
    <w:rsid w:val="00385ECC"/>
    <w:rsid w:val="0039126F"/>
    <w:rsid w:val="003917EA"/>
    <w:rsid w:val="003A19E6"/>
    <w:rsid w:val="003A3010"/>
    <w:rsid w:val="003A7086"/>
    <w:rsid w:val="003B24FB"/>
    <w:rsid w:val="003C15BF"/>
    <w:rsid w:val="003D3E99"/>
    <w:rsid w:val="003E07DD"/>
    <w:rsid w:val="003E42F1"/>
    <w:rsid w:val="003E5C70"/>
    <w:rsid w:val="003F2E41"/>
    <w:rsid w:val="003F3081"/>
    <w:rsid w:val="003F5617"/>
    <w:rsid w:val="00401969"/>
    <w:rsid w:val="00407A30"/>
    <w:rsid w:val="00414864"/>
    <w:rsid w:val="00417D08"/>
    <w:rsid w:val="00422401"/>
    <w:rsid w:val="00430108"/>
    <w:rsid w:val="00441C5F"/>
    <w:rsid w:val="004476D1"/>
    <w:rsid w:val="00450031"/>
    <w:rsid w:val="00451D1B"/>
    <w:rsid w:val="00452ABD"/>
    <w:rsid w:val="00456B82"/>
    <w:rsid w:val="00465B3D"/>
    <w:rsid w:val="00466C43"/>
    <w:rsid w:val="0047335E"/>
    <w:rsid w:val="00473CD5"/>
    <w:rsid w:val="004778E4"/>
    <w:rsid w:val="00485714"/>
    <w:rsid w:val="00485F00"/>
    <w:rsid w:val="00487227"/>
    <w:rsid w:val="00487782"/>
    <w:rsid w:val="00494ED9"/>
    <w:rsid w:val="004A2515"/>
    <w:rsid w:val="004A31FD"/>
    <w:rsid w:val="004B12B6"/>
    <w:rsid w:val="004B2D52"/>
    <w:rsid w:val="004B399D"/>
    <w:rsid w:val="004B5D5B"/>
    <w:rsid w:val="004B77BD"/>
    <w:rsid w:val="004C4609"/>
    <w:rsid w:val="004C5B7A"/>
    <w:rsid w:val="004C719C"/>
    <w:rsid w:val="004D1B8B"/>
    <w:rsid w:val="004D1CFD"/>
    <w:rsid w:val="004D407E"/>
    <w:rsid w:val="004D5009"/>
    <w:rsid w:val="004D78C5"/>
    <w:rsid w:val="004E5BE5"/>
    <w:rsid w:val="004E6592"/>
    <w:rsid w:val="004F60BB"/>
    <w:rsid w:val="0050112C"/>
    <w:rsid w:val="005054AA"/>
    <w:rsid w:val="00507D89"/>
    <w:rsid w:val="005126EA"/>
    <w:rsid w:val="00521916"/>
    <w:rsid w:val="00523E6C"/>
    <w:rsid w:val="00524C9B"/>
    <w:rsid w:val="005270A0"/>
    <w:rsid w:val="0052777A"/>
    <w:rsid w:val="0053155C"/>
    <w:rsid w:val="00531D30"/>
    <w:rsid w:val="00533840"/>
    <w:rsid w:val="00533D0D"/>
    <w:rsid w:val="00535948"/>
    <w:rsid w:val="00537C3D"/>
    <w:rsid w:val="00540497"/>
    <w:rsid w:val="00542FD6"/>
    <w:rsid w:val="00545473"/>
    <w:rsid w:val="00547576"/>
    <w:rsid w:val="005557BC"/>
    <w:rsid w:val="005575B9"/>
    <w:rsid w:val="005666E8"/>
    <w:rsid w:val="00566884"/>
    <w:rsid w:val="00567982"/>
    <w:rsid w:val="0057235C"/>
    <w:rsid w:val="00572C89"/>
    <w:rsid w:val="00573669"/>
    <w:rsid w:val="00574305"/>
    <w:rsid w:val="00574622"/>
    <w:rsid w:val="00575478"/>
    <w:rsid w:val="00576D1C"/>
    <w:rsid w:val="00581693"/>
    <w:rsid w:val="0058581F"/>
    <w:rsid w:val="00587ECE"/>
    <w:rsid w:val="00592370"/>
    <w:rsid w:val="00593094"/>
    <w:rsid w:val="00595A8D"/>
    <w:rsid w:val="0059745E"/>
    <w:rsid w:val="005A1FBC"/>
    <w:rsid w:val="005B1E6E"/>
    <w:rsid w:val="005C4C3A"/>
    <w:rsid w:val="005D488C"/>
    <w:rsid w:val="005E1796"/>
    <w:rsid w:val="005E3082"/>
    <w:rsid w:val="005E49C0"/>
    <w:rsid w:val="005E4C46"/>
    <w:rsid w:val="005E61B3"/>
    <w:rsid w:val="005E7E55"/>
    <w:rsid w:val="005F10A9"/>
    <w:rsid w:val="005F2341"/>
    <w:rsid w:val="005F65DA"/>
    <w:rsid w:val="006021E2"/>
    <w:rsid w:val="00624F89"/>
    <w:rsid w:val="00630390"/>
    <w:rsid w:val="00633C3D"/>
    <w:rsid w:val="006420A2"/>
    <w:rsid w:val="00642823"/>
    <w:rsid w:val="00647273"/>
    <w:rsid w:val="00647378"/>
    <w:rsid w:val="00651C5C"/>
    <w:rsid w:val="006552F6"/>
    <w:rsid w:val="006575D9"/>
    <w:rsid w:val="00662CAA"/>
    <w:rsid w:val="0066429A"/>
    <w:rsid w:val="00665AF8"/>
    <w:rsid w:val="00670A0C"/>
    <w:rsid w:val="00673B2C"/>
    <w:rsid w:val="006768F7"/>
    <w:rsid w:val="00677563"/>
    <w:rsid w:val="0068050B"/>
    <w:rsid w:val="006818D7"/>
    <w:rsid w:val="00684137"/>
    <w:rsid w:val="00685528"/>
    <w:rsid w:val="00694B86"/>
    <w:rsid w:val="006A15CD"/>
    <w:rsid w:val="006A4658"/>
    <w:rsid w:val="006A5BDD"/>
    <w:rsid w:val="006B5FDE"/>
    <w:rsid w:val="006B70AB"/>
    <w:rsid w:val="006C0DAF"/>
    <w:rsid w:val="006C1179"/>
    <w:rsid w:val="006C21A6"/>
    <w:rsid w:val="006C2BAA"/>
    <w:rsid w:val="006C6914"/>
    <w:rsid w:val="006D0273"/>
    <w:rsid w:val="006D45C6"/>
    <w:rsid w:val="006E035A"/>
    <w:rsid w:val="006E2534"/>
    <w:rsid w:val="006E6210"/>
    <w:rsid w:val="006E7ABF"/>
    <w:rsid w:val="006E7F07"/>
    <w:rsid w:val="006F349E"/>
    <w:rsid w:val="006F733B"/>
    <w:rsid w:val="00702076"/>
    <w:rsid w:val="007071FE"/>
    <w:rsid w:val="0072285E"/>
    <w:rsid w:val="0072650A"/>
    <w:rsid w:val="0073102F"/>
    <w:rsid w:val="00734D31"/>
    <w:rsid w:val="00741049"/>
    <w:rsid w:val="007431A8"/>
    <w:rsid w:val="00744305"/>
    <w:rsid w:val="00747F4C"/>
    <w:rsid w:val="00755773"/>
    <w:rsid w:val="007570F7"/>
    <w:rsid w:val="007604EC"/>
    <w:rsid w:val="0076110E"/>
    <w:rsid w:val="007611E7"/>
    <w:rsid w:val="007615A2"/>
    <w:rsid w:val="007663E3"/>
    <w:rsid w:val="0076734C"/>
    <w:rsid w:val="00767F40"/>
    <w:rsid w:val="00771D54"/>
    <w:rsid w:val="00775BB6"/>
    <w:rsid w:val="00776114"/>
    <w:rsid w:val="00786E5E"/>
    <w:rsid w:val="00790E92"/>
    <w:rsid w:val="00793378"/>
    <w:rsid w:val="00793E4A"/>
    <w:rsid w:val="00794FB0"/>
    <w:rsid w:val="007A22DF"/>
    <w:rsid w:val="007A333D"/>
    <w:rsid w:val="007A3891"/>
    <w:rsid w:val="007A70FB"/>
    <w:rsid w:val="007A7BBD"/>
    <w:rsid w:val="007B06AC"/>
    <w:rsid w:val="007B48F1"/>
    <w:rsid w:val="007B68FA"/>
    <w:rsid w:val="007C0732"/>
    <w:rsid w:val="007C1145"/>
    <w:rsid w:val="007C37F9"/>
    <w:rsid w:val="007C3A87"/>
    <w:rsid w:val="007C5FB0"/>
    <w:rsid w:val="007D0D5F"/>
    <w:rsid w:val="007D265C"/>
    <w:rsid w:val="007D70C4"/>
    <w:rsid w:val="007D76F7"/>
    <w:rsid w:val="007D7ADF"/>
    <w:rsid w:val="007E2C38"/>
    <w:rsid w:val="007E7048"/>
    <w:rsid w:val="007F1ED2"/>
    <w:rsid w:val="007F3381"/>
    <w:rsid w:val="007F5D06"/>
    <w:rsid w:val="00802C24"/>
    <w:rsid w:val="00803AD5"/>
    <w:rsid w:val="00803F66"/>
    <w:rsid w:val="00805C7C"/>
    <w:rsid w:val="00813910"/>
    <w:rsid w:val="00814F9D"/>
    <w:rsid w:val="00816D2A"/>
    <w:rsid w:val="00820E3E"/>
    <w:rsid w:val="0082496C"/>
    <w:rsid w:val="008367AE"/>
    <w:rsid w:val="00840198"/>
    <w:rsid w:val="00841E73"/>
    <w:rsid w:val="00844A33"/>
    <w:rsid w:val="00845FDA"/>
    <w:rsid w:val="00853B8B"/>
    <w:rsid w:val="00855137"/>
    <w:rsid w:val="00855F37"/>
    <w:rsid w:val="008641FB"/>
    <w:rsid w:val="00872EE4"/>
    <w:rsid w:val="00873003"/>
    <w:rsid w:val="00874261"/>
    <w:rsid w:val="00875981"/>
    <w:rsid w:val="00882617"/>
    <w:rsid w:val="008826CE"/>
    <w:rsid w:val="008840C1"/>
    <w:rsid w:val="008855E5"/>
    <w:rsid w:val="00887348"/>
    <w:rsid w:val="0088753A"/>
    <w:rsid w:val="00891A7F"/>
    <w:rsid w:val="00895BF6"/>
    <w:rsid w:val="008A4E2D"/>
    <w:rsid w:val="008A5570"/>
    <w:rsid w:val="008A5E34"/>
    <w:rsid w:val="008A7C19"/>
    <w:rsid w:val="008B17AD"/>
    <w:rsid w:val="008B1A62"/>
    <w:rsid w:val="008C6DE7"/>
    <w:rsid w:val="008D0090"/>
    <w:rsid w:val="008E0D73"/>
    <w:rsid w:val="008E2929"/>
    <w:rsid w:val="008E61C5"/>
    <w:rsid w:val="008E6A44"/>
    <w:rsid w:val="008E6B82"/>
    <w:rsid w:val="008F0ECD"/>
    <w:rsid w:val="008F1581"/>
    <w:rsid w:val="008F3B25"/>
    <w:rsid w:val="008F6BF8"/>
    <w:rsid w:val="00902ACC"/>
    <w:rsid w:val="00915413"/>
    <w:rsid w:val="00916F07"/>
    <w:rsid w:val="0092365D"/>
    <w:rsid w:val="00925128"/>
    <w:rsid w:val="00925B7B"/>
    <w:rsid w:val="00927F70"/>
    <w:rsid w:val="00933469"/>
    <w:rsid w:val="00935C1F"/>
    <w:rsid w:val="00940375"/>
    <w:rsid w:val="00941ABF"/>
    <w:rsid w:val="00943999"/>
    <w:rsid w:val="009444D6"/>
    <w:rsid w:val="00946E10"/>
    <w:rsid w:val="00951D7F"/>
    <w:rsid w:val="00953E79"/>
    <w:rsid w:val="00956959"/>
    <w:rsid w:val="00957086"/>
    <w:rsid w:val="00962653"/>
    <w:rsid w:val="00963F40"/>
    <w:rsid w:val="00964113"/>
    <w:rsid w:val="00964846"/>
    <w:rsid w:val="00973EA4"/>
    <w:rsid w:val="00976D5A"/>
    <w:rsid w:val="00982F35"/>
    <w:rsid w:val="009840AF"/>
    <w:rsid w:val="00986168"/>
    <w:rsid w:val="00992930"/>
    <w:rsid w:val="009933C4"/>
    <w:rsid w:val="009938A2"/>
    <w:rsid w:val="0099408D"/>
    <w:rsid w:val="00997AE7"/>
    <w:rsid w:val="009A25DE"/>
    <w:rsid w:val="009A3941"/>
    <w:rsid w:val="009A69F0"/>
    <w:rsid w:val="009B31B9"/>
    <w:rsid w:val="009B3DFD"/>
    <w:rsid w:val="009C1C6A"/>
    <w:rsid w:val="009C6250"/>
    <w:rsid w:val="009D04EA"/>
    <w:rsid w:val="009D0921"/>
    <w:rsid w:val="009D11F1"/>
    <w:rsid w:val="009D1B4A"/>
    <w:rsid w:val="009E6287"/>
    <w:rsid w:val="009F0850"/>
    <w:rsid w:val="009F1469"/>
    <w:rsid w:val="009F2CD7"/>
    <w:rsid w:val="009F307E"/>
    <w:rsid w:val="009F408A"/>
    <w:rsid w:val="009F740E"/>
    <w:rsid w:val="009F771D"/>
    <w:rsid w:val="00A10DE2"/>
    <w:rsid w:val="00A160E1"/>
    <w:rsid w:val="00A27958"/>
    <w:rsid w:val="00A341CB"/>
    <w:rsid w:val="00A4278C"/>
    <w:rsid w:val="00A4402E"/>
    <w:rsid w:val="00A44FB1"/>
    <w:rsid w:val="00A462A7"/>
    <w:rsid w:val="00A50C9C"/>
    <w:rsid w:val="00A51517"/>
    <w:rsid w:val="00A62343"/>
    <w:rsid w:val="00A62F39"/>
    <w:rsid w:val="00A63D11"/>
    <w:rsid w:val="00A65FA7"/>
    <w:rsid w:val="00A66497"/>
    <w:rsid w:val="00A66CF1"/>
    <w:rsid w:val="00A66D2F"/>
    <w:rsid w:val="00A66DEF"/>
    <w:rsid w:val="00A71FFC"/>
    <w:rsid w:val="00A740A3"/>
    <w:rsid w:val="00A74B3E"/>
    <w:rsid w:val="00A9187F"/>
    <w:rsid w:val="00A92184"/>
    <w:rsid w:val="00A925F7"/>
    <w:rsid w:val="00A93D76"/>
    <w:rsid w:val="00A965FF"/>
    <w:rsid w:val="00AA2D7E"/>
    <w:rsid w:val="00AA5A26"/>
    <w:rsid w:val="00AA7899"/>
    <w:rsid w:val="00AB4A01"/>
    <w:rsid w:val="00AB68D0"/>
    <w:rsid w:val="00AB6F9E"/>
    <w:rsid w:val="00AC081F"/>
    <w:rsid w:val="00AC4AE8"/>
    <w:rsid w:val="00AD2442"/>
    <w:rsid w:val="00AD2807"/>
    <w:rsid w:val="00AE1C13"/>
    <w:rsid w:val="00AE2115"/>
    <w:rsid w:val="00AE53AD"/>
    <w:rsid w:val="00AF0361"/>
    <w:rsid w:val="00AF13F1"/>
    <w:rsid w:val="00AF49F6"/>
    <w:rsid w:val="00AF7AF2"/>
    <w:rsid w:val="00AF7D31"/>
    <w:rsid w:val="00B02581"/>
    <w:rsid w:val="00B036C9"/>
    <w:rsid w:val="00B04B16"/>
    <w:rsid w:val="00B074CC"/>
    <w:rsid w:val="00B07E86"/>
    <w:rsid w:val="00B07F75"/>
    <w:rsid w:val="00B10455"/>
    <w:rsid w:val="00B10BD4"/>
    <w:rsid w:val="00B1192F"/>
    <w:rsid w:val="00B13BEE"/>
    <w:rsid w:val="00B16448"/>
    <w:rsid w:val="00B17042"/>
    <w:rsid w:val="00B200CD"/>
    <w:rsid w:val="00B224D1"/>
    <w:rsid w:val="00B23087"/>
    <w:rsid w:val="00B307CF"/>
    <w:rsid w:val="00B34A2A"/>
    <w:rsid w:val="00B34D91"/>
    <w:rsid w:val="00B3549F"/>
    <w:rsid w:val="00B4393B"/>
    <w:rsid w:val="00B449E6"/>
    <w:rsid w:val="00B61D57"/>
    <w:rsid w:val="00B64A16"/>
    <w:rsid w:val="00B72519"/>
    <w:rsid w:val="00B74B14"/>
    <w:rsid w:val="00B7750B"/>
    <w:rsid w:val="00B77B72"/>
    <w:rsid w:val="00B82722"/>
    <w:rsid w:val="00B8740D"/>
    <w:rsid w:val="00B926A8"/>
    <w:rsid w:val="00B936A7"/>
    <w:rsid w:val="00BA04B2"/>
    <w:rsid w:val="00BA2437"/>
    <w:rsid w:val="00BA6870"/>
    <w:rsid w:val="00BB02F4"/>
    <w:rsid w:val="00BB204D"/>
    <w:rsid w:val="00BB4994"/>
    <w:rsid w:val="00BC057F"/>
    <w:rsid w:val="00BC10EC"/>
    <w:rsid w:val="00BC36C7"/>
    <w:rsid w:val="00BD0ABF"/>
    <w:rsid w:val="00BD263E"/>
    <w:rsid w:val="00BD659E"/>
    <w:rsid w:val="00BE7A3B"/>
    <w:rsid w:val="00BE7F22"/>
    <w:rsid w:val="00BF3E34"/>
    <w:rsid w:val="00BF5455"/>
    <w:rsid w:val="00BF5DBD"/>
    <w:rsid w:val="00BF726C"/>
    <w:rsid w:val="00BF77A9"/>
    <w:rsid w:val="00C026A3"/>
    <w:rsid w:val="00C03A60"/>
    <w:rsid w:val="00C07353"/>
    <w:rsid w:val="00C078C3"/>
    <w:rsid w:val="00C10059"/>
    <w:rsid w:val="00C10862"/>
    <w:rsid w:val="00C11177"/>
    <w:rsid w:val="00C2488A"/>
    <w:rsid w:val="00C458B8"/>
    <w:rsid w:val="00C51626"/>
    <w:rsid w:val="00C52460"/>
    <w:rsid w:val="00C5793C"/>
    <w:rsid w:val="00C636A1"/>
    <w:rsid w:val="00C72493"/>
    <w:rsid w:val="00C80180"/>
    <w:rsid w:val="00C833AE"/>
    <w:rsid w:val="00C85AC3"/>
    <w:rsid w:val="00C8698C"/>
    <w:rsid w:val="00C9242E"/>
    <w:rsid w:val="00C95A4A"/>
    <w:rsid w:val="00C97685"/>
    <w:rsid w:val="00CA2DAF"/>
    <w:rsid w:val="00CB303F"/>
    <w:rsid w:val="00CB5A6E"/>
    <w:rsid w:val="00CC54E9"/>
    <w:rsid w:val="00CC6D22"/>
    <w:rsid w:val="00CD22D7"/>
    <w:rsid w:val="00CD37A5"/>
    <w:rsid w:val="00CD5BB7"/>
    <w:rsid w:val="00CD78D6"/>
    <w:rsid w:val="00CE03B5"/>
    <w:rsid w:val="00CE1E7F"/>
    <w:rsid w:val="00CE5907"/>
    <w:rsid w:val="00CE61D1"/>
    <w:rsid w:val="00CF05CD"/>
    <w:rsid w:val="00CF3224"/>
    <w:rsid w:val="00CF3A84"/>
    <w:rsid w:val="00CF3CBA"/>
    <w:rsid w:val="00CF4252"/>
    <w:rsid w:val="00D01C2C"/>
    <w:rsid w:val="00D025A2"/>
    <w:rsid w:val="00D03A06"/>
    <w:rsid w:val="00D048D5"/>
    <w:rsid w:val="00D079DD"/>
    <w:rsid w:val="00D07D20"/>
    <w:rsid w:val="00D11372"/>
    <w:rsid w:val="00D173BD"/>
    <w:rsid w:val="00D215BC"/>
    <w:rsid w:val="00D227D7"/>
    <w:rsid w:val="00D24E36"/>
    <w:rsid w:val="00D31DF7"/>
    <w:rsid w:val="00D33EB1"/>
    <w:rsid w:val="00D37561"/>
    <w:rsid w:val="00D37E2A"/>
    <w:rsid w:val="00D455B0"/>
    <w:rsid w:val="00D46B2B"/>
    <w:rsid w:val="00D51C01"/>
    <w:rsid w:val="00D51D70"/>
    <w:rsid w:val="00D52E2A"/>
    <w:rsid w:val="00D56B67"/>
    <w:rsid w:val="00D61CF5"/>
    <w:rsid w:val="00D63895"/>
    <w:rsid w:val="00D65926"/>
    <w:rsid w:val="00D7084B"/>
    <w:rsid w:val="00D7460F"/>
    <w:rsid w:val="00D74838"/>
    <w:rsid w:val="00D75621"/>
    <w:rsid w:val="00D7571F"/>
    <w:rsid w:val="00D802BF"/>
    <w:rsid w:val="00D81294"/>
    <w:rsid w:val="00D838F4"/>
    <w:rsid w:val="00D83E9B"/>
    <w:rsid w:val="00D846A2"/>
    <w:rsid w:val="00D84E1D"/>
    <w:rsid w:val="00D862E7"/>
    <w:rsid w:val="00D91049"/>
    <w:rsid w:val="00D91496"/>
    <w:rsid w:val="00D943D8"/>
    <w:rsid w:val="00D9719B"/>
    <w:rsid w:val="00DA4C83"/>
    <w:rsid w:val="00DA726C"/>
    <w:rsid w:val="00DB15B4"/>
    <w:rsid w:val="00DB6542"/>
    <w:rsid w:val="00DC56CE"/>
    <w:rsid w:val="00DC65B5"/>
    <w:rsid w:val="00DF114B"/>
    <w:rsid w:val="00DF5D3A"/>
    <w:rsid w:val="00E15967"/>
    <w:rsid w:val="00E16938"/>
    <w:rsid w:val="00E23CDD"/>
    <w:rsid w:val="00E243B4"/>
    <w:rsid w:val="00E25B72"/>
    <w:rsid w:val="00E310F9"/>
    <w:rsid w:val="00E32AB0"/>
    <w:rsid w:val="00E36883"/>
    <w:rsid w:val="00E424F1"/>
    <w:rsid w:val="00E459C2"/>
    <w:rsid w:val="00E500C1"/>
    <w:rsid w:val="00E5295C"/>
    <w:rsid w:val="00E56CF2"/>
    <w:rsid w:val="00E65004"/>
    <w:rsid w:val="00E65659"/>
    <w:rsid w:val="00E7165B"/>
    <w:rsid w:val="00E72248"/>
    <w:rsid w:val="00E751F1"/>
    <w:rsid w:val="00E81512"/>
    <w:rsid w:val="00E9062C"/>
    <w:rsid w:val="00E90E01"/>
    <w:rsid w:val="00E92235"/>
    <w:rsid w:val="00E965C3"/>
    <w:rsid w:val="00EA08DC"/>
    <w:rsid w:val="00EA09C9"/>
    <w:rsid w:val="00EA13F3"/>
    <w:rsid w:val="00EA1B28"/>
    <w:rsid w:val="00EB0A37"/>
    <w:rsid w:val="00EB2149"/>
    <w:rsid w:val="00EB4378"/>
    <w:rsid w:val="00EB56DA"/>
    <w:rsid w:val="00EB5D3D"/>
    <w:rsid w:val="00EC0198"/>
    <w:rsid w:val="00ED0876"/>
    <w:rsid w:val="00ED2C8E"/>
    <w:rsid w:val="00ED6ADC"/>
    <w:rsid w:val="00EE0E56"/>
    <w:rsid w:val="00EE1F90"/>
    <w:rsid w:val="00EF3A0C"/>
    <w:rsid w:val="00EF3B4E"/>
    <w:rsid w:val="00EF4136"/>
    <w:rsid w:val="00EF597C"/>
    <w:rsid w:val="00EF6E67"/>
    <w:rsid w:val="00EF705D"/>
    <w:rsid w:val="00F02567"/>
    <w:rsid w:val="00F070B9"/>
    <w:rsid w:val="00F116B5"/>
    <w:rsid w:val="00F14437"/>
    <w:rsid w:val="00F206BC"/>
    <w:rsid w:val="00F20BBD"/>
    <w:rsid w:val="00F22962"/>
    <w:rsid w:val="00F250B8"/>
    <w:rsid w:val="00F25F2B"/>
    <w:rsid w:val="00F26296"/>
    <w:rsid w:val="00F30225"/>
    <w:rsid w:val="00F336DA"/>
    <w:rsid w:val="00F3558B"/>
    <w:rsid w:val="00F364D1"/>
    <w:rsid w:val="00F449A1"/>
    <w:rsid w:val="00F4568A"/>
    <w:rsid w:val="00F47135"/>
    <w:rsid w:val="00F50D5F"/>
    <w:rsid w:val="00F53BC1"/>
    <w:rsid w:val="00F569A9"/>
    <w:rsid w:val="00F56BBF"/>
    <w:rsid w:val="00F6202C"/>
    <w:rsid w:val="00F73D59"/>
    <w:rsid w:val="00F74459"/>
    <w:rsid w:val="00F74E17"/>
    <w:rsid w:val="00F818B5"/>
    <w:rsid w:val="00F82121"/>
    <w:rsid w:val="00F82A34"/>
    <w:rsid w:val="00F848AB"/>
    <w:rsid w:val="00F90982"/>
    <w:rsid w:val="00F90BE8"/>
    <w:rsid w:val="00F92BEA"/>
    <w:rsid w:val="00FA1501"/>
    <w:rsid w:val="00FA31BB"/>
    <w:rsid w:val="00FA3B98"/>
    <w:rsid w:val="00FA5CC5"/>
    <w:rsid w:val="00FA6E27"/>
    <w:rsid w:val="00FA7A11"/>
    <w:rsid w:val="00FB0FDF"/>
    <w:rsid w:val="00FB2D99"/>
    <w:rsid w:val="00FB5ABD"/>
    <w:rsid w:val="00FC0581"/>
    <w:rsid w:val="00FD07D8"/>
    <w:rsid w:val="00FD1C98"/>
    <w:rsid w:val="00FD2E80"/>
    <w:rsid w:val="00FD3F46"/>
    <w:rsid w:val="00FD7F20"/>
    <w:rsid w:val="00FD7FED"/>
    <w:rsid w:val="00FE20FC"/>
    <w:rsid w:val="00FE32F1"/>
    <w:rsid w:val="00FE7C02"/>
    <w:rsid w:val="00FE7E25"/>
    <w:rsid w:val="00FF1DC9"/>
    <w:rsid w:val="00FF60A4"/>
    <w:rsid w:val="00FF60BE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6FC8D-25C8-4C00-BF5A-14A469BE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45"/>
    <w:pPr>
      <w:ind w:firstLine="709"/>
    </w:pPr>
    <w:rPr>
      <w:sz w:val="22"/>
    </w:rPr>
  </w:style>
  <w:style w:type="paragraph" w:styleId="1">
    <w:name w:val="heading 1"/>
    <w:basedOn w:val="a"/>
    <w:next w:val="a"/>
    <w:link w:val="10"/>
    <w:qFormat/>
    <w:rsid w:val="00ED0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2370"/>
    <w:pPr>
      <w:keepNext/>
      <w:ind w:firstLine="0"/>
      <w:jc w:val="center"/>
      <w:outlineLvl w:val="2"/>
    </w:pPr>
    <w:rPr>
      <w:rFonts w:ascii="Courier New" w:hAnsi="Courier New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04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92370"/>
    <w:pPr>
      <w:jc w:val="both"/>
    </w:pPr>
    <w:rPr>
      <w:sz w:val="28"/>
    </w:rPr>
  </w:style>
  <w:style w:type="paragraph" w:styleId="a5">
    <w:name w:val="Balloon Text"/>
    <w:basedOn w:val="a"/>
    <w:semiHidden/>
    <w:rsid w:val="00A66CF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C6D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6D22"/>
  </w:style>
  <w:style w:type="paragraph" w:styleId="a8">
    <w:name w:val="footer"/>
    <w:basedOn w:val="a"/>
    <w:rsid w:val="00473CD5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rsid w:val="00084DE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084DE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D1C9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D0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semiHidden/>
    <w:unhideWhenUsed/>
    <w:rsid w:val="00ED0876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ED0876"/>
    <w:rPr>
      <w:sz w:val="22"/>
    </w:rPr>
  </w:style>
  <w:style w:type="paragraph" w:styleId="ae">
    <w:name w:val="List Paragraph"/>
    <w:basedOn w:val="a"/>
    <w:uiPriority w:val="34"/>
    <w:qFormat/>
    <w:rsid w:val="00ED0876"/>
    <w:pPr>
      <w:spacing w:after="200" w:line="276" w:lineRule="auto"/>
      <w:ind w:left="720" w:firstLine="0"/>
      <w:contextualSpacing/>
    </w:pPr>
    <w:rPr>
      <w:rFonts w:eastAsia="Calibri"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C76B-F7FA-4242-9796-F723002C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экономического развития, имущества и земельных отношений</vt:lpstr>
    </vt:vector>
  </TitlesOfParts>
  <Company>Home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экономического развития, имущества и земельных отношений</dc:title>
  <dc:creator>.</dc:creator>
  <cp:lastModifiedBy>RASHER</cp:lastModifiedBy>
  <cp:revision>6</cp:revision>
  <cp:lastPrinted>2025-04-08T05:46:00Z</cp:lastPrinted>
  <dcterms:created xsi:type="dcterms:W3CDTF">2025-04-08T04:11:00Z</dcterms:created>
  <dcterms:modified xsi:type="dcterms:W3CDTF">2025-04-10T02:51:00Z</dcterms:modified>
</cp:coreProperties>
</file>